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C758AE" w:rsidP="00C758AE" w:rsidRDefault="00C758AE" w14:paraId="315131DA" wp14:textId="77777777">
      <w:pPr>
        <w:ind w:left="5670"/>
        <w:jc w:val="right"/>
      </w:pPr>
      <w:r>
        <w:t>Приложение № 6 к приказу</w:t>
      </w:r>
    </w:p>
    <w:p xmlns:wp14="http://schemas.microsoft.com/office/word/2010/wordml" w:rsidR="00C758AE" w:rsidP="00C758AE" w:rsidRDefault="002F224B" w14:paraId="0748FFF0" wp14:textId="77777777">
      <w:pPr>
        <w:ind w:left="5670"/>
        <w:jc w:val="right"/>
      </w:pPr>
      <w:r>
        <w:t>от «__» _____2020</w:t>
      </w:r>
      <w:r w:rsidR="00C758AE">
        <w:t xml:space="preserve"> года №______</w:t>
      </w:r>
    </w:p>
    <w:p xmlns:wp14="http://schemas.microsoft.com/office/word/2010/wordml" w:rsidR="00635A5D" w:rsidP="00772BB1" w:rsidRDefault="00635A5D" w14:paraId="5DBE212F" wp14:textId="77777777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xmlns:wp14="http://schemas.microsoft.com/office/word/2010/wordml" w:rsidR="0005638D" w:rsidP="0005638D" w:rsidRDefault="00ED5BA6" w14:paraId="41DB6E53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Pr="00C9170C" w:rsidR="00405C70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Pr="00ED5BA6" w:rsidR="0005638D">
        <w:rPr>
          <w:rFonts w:ascii="Times New Roman" w:hAnsi="Times New Roman"/>
          <w:szCs w:val="22"/>
          <w:lang w:val="ru-RU"/>
        </w:rPr>
        <w:t xml:space="preserve">на обучение </w:t>
      </w:r>
    </w:p>
    <w:p xmlns:wp14="http://schemas.microsoft.com/office/word/2010/wordml" w:rsidR="0005638D" w:rsidP="0005638D" w:rsidRDefault="0005638D" w14:paraId="776ABC9D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xmlns:wp14="http://schemas.microsoft.com/office/word/2010/wordml" w:rsidRPr="00734282" w:rsidR="00204F6F" w:rsidP="0005638D" w:rsidRDefault="0005638D" w14:paraId="0FFB9861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r w:rsidR="00734282">
        <w:rPr>
          <w:rFonts w:ascii="Times New Roman" w:hAnsi="Times New Roman"/>
          <w:bCs/>
          <w:szCs w:val="22"/>
          <w:lang w:val="ru-RU"/>
        </w:rPr>
        <w:t>специалитета / программам магистратуры</w:t>
      </w:r>
    </w:p>
    <w:p xmlns:wp14="http://schemas.microsoft.com/office/word/2010/wordml" w:rsidR="0005638D" w:rsidP="0005638D" w:rsidRDefault="00204F6F" w14:paraId="14F21CF6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 (для юридических лиц)</w:t>
      </w:r>
    </w:p>
    <w:p xmlns:wp14="http://schemas.microsoft.com/office/word/2010/wordml" w:rsidR="00204F6F" w:rsidP="0005638D" w:rsidRDefault="00204F6F" w14:paraId="672A6659" wp14:textId="77777777">
      <w:pPr>
        <w:pStyle w:val="a3"/>
        <w:jc w:val="left"/>
        <w:rPr>
          <w:rFonts w:ascii="Times New Roman" w:hAnsi="Times New Roman"/>
          <w:bCs/>
          <w:szCs w:val="22"/>
        </w:rPr>
      </w:pPr>
    </w:p>
    <w:p xmlns:wp14="http://schemas.microsoft.com/office/word/2010/wordml" w:rsidR="00B219E8" w:rsidP="0005638D" w:rsidRDefault="00B219E8" w14:paraId="0A37501D" wp14:textId="77777777">
      <w:pPr>
        <w:pStyle w:val="a3"/>
        <w:jc w:val="left"/>
        <w:rPr>
          <w:rFonts w:ascii="Times New Roman" w:hAnsi="Times New Roman"/>
          <w:bCs/>
          <w:szCs w:val="22"/>
        </w:rPr>
      </w:pPr>
    </w:p>
    <w:p xmlns:wp14="http://schemas.microsoft.com/office/word/2010/wordml" w:rsidRPr="00535693" w:rsidR="00635A5D" w:rsidP="0005638D" w:rsidRDefault="00635A5D" w14:paraId="76A7BDD5" wp14:textId="777777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xmlns:wp14="http://schemas.microsoft.com/office/word/2010/wordml" w:rsidRPr="00404487" w:rsidR="00635A5D" w:rsidP="00ED5BA6" w:rsidRDefault="00635A5D" w14:paraId="7D7206DF" wp14:textId="7777777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xmlns:wp14="http://schemas.microsoft.com/office/word/2010/wordml" w:rsidR="00077CBD" w:rsidP="00772BB1" w:rsidRDefault="00077CBD" w14:paraId="5DAB6C7B" wp14:textId="77777777">
      <w:pPr>
        <w:jc w:val="center"/>
      </w:pPr>
    </w:p>
    <w:p xmlns:wp14="http://schemas.microsoft.com/office/word/2010/wordml" w:rsidRPr="00535693" w:rsidR="009F5C39" w:rsidP="00772BB1" w:rsidRDefault="009F5C39" w14:paraId="02EB378F" wp14:textId="77777777">
      <w:pPr>
        <w:jc w:val="center"/>
      </w:pPr>
    </w:p>
    <w:p xmlns:wp14="http://schemas.microsoft.com/office/word/2010/wordml" w:rsidR="00635A5D" w:rsidP="00772BB1" w:rsidRDefault="00AC595E" w14:paraId="5ACF89F4" wp14:textId="77777777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</w:t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Pr="008C07E1" w:rsidR="00635A5D">
        <w:rPr>
          <w:szCs w:val="26"/>
        </w:rPr>
        <w:t>«___»_________</w:t>
      </w:r>
      <w:r w:rsidRPr="008C07E1" w:rsidR="00635A5D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xmlns:wp14="http://schemas.microsoft.com/office/word/2010/wordml" w:rsidRPr="00535693" w:rsidR="00635A5D" w:rsidP="00772BB1" w:rsidRDefault="00635A5D" w14:paraId="68A9DC41" wp14:textId="77777777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xmlns:wp14="http://schemas.microsoft.com/office/word/2010/wordml" w:rsidRPr="008C07E1" w:rsidR="00635A5D" w:rsidP="00772BB1" w:rsidRDefault="00635A5D" w14:paraId="6A05A809" wp14:textId="77777777">
      <w:pPr>
        <w:ind w:right="895"/>
        <w:jc w:val="center"/>
        <w:rPr>
          <w:szCs w:val="26"/>
        </w:rPr>
      </w:pPr>
    </w:p>
    <w:p xmlns:wp14="http://schemas.microsoft.com/office/word/2010/wordml" w:rsidR="009F5C39" w:rsidP="00772BB1" w:rsidRDefault="009F5C39" w14:paraId="5A39BBE3" wp14:textId="77777777">
      <w:pPr>
        <w:ind w:right="-2" w:firstLine="993"/>
        <w:jc w:val="both"/>
        <w:rPr>
          <w:sz w:val="22"/>
          <w:szCs w:val="22"/>
        </w:rPr>
      </w:pPr>
    </w:p>
    <w:p xmlns:wp14="http://schemas.microsoft.com/office/word/2010/wordml" w:rsidRPr="008C07E1" w:rsidR="00635A5D" w:rsidP="00772BB1" w:rsidRDefault="00635A5D" w14:paraId="3305590F" wp14:textId="77777777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2F5276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02568B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Pr="00535693" w:rsidR="001057A9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Pr="00535693" w:rsidR="001057A9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204F6F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xmlns:wp14="http://schemas.microsoft.com/office/word/2010/wordml" w:rsidRPr="00535693" w:rsidR="00635A5D" w:rsidP="00772BB1" w:rsidRDefault="0083045E" w14:paraId="5A19BBE9" wp14:textId="77777777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535693" w:rsidR="00635A5D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xmlns:wp14="http://schemas.microsoft.com/office/word/2010/wordml" w:rsidRPr="008C07E1" w:rsidR="00635A5D" w:rsidP="00772BB1" w:rsidRDefault="00635A5D" w14:paraId="3C30224D" wp14:textId="77777777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Pr="00245237" w:rsidR="00DA5D39">
        <w:t>,</w:t>
      </w:r>
    </w:p>
    <w:p xmlns:wp14="http://schemas.microsoft.com/office/word/2010/wordml" w:rsidR="00651966" w:rsidP="00772BB1" w:rsidRDefault="00635A5D" w14:paraId="14189929" wp14:textId="77777777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xmlns:wp14="http://schemas.microsoft.com/office/word/2010/wordml" w:rsidRPr="00651966" w:rsidR="00651966" w:rsidP="00651966" w:rsidRDefault="00651966" w14:paraId="0D8DD9D1" wp14:textId="77777777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 xml:space="preserve">и </w:t>
      </w:r>
    </w:p>
    <w:p xmlns:wp14="http://schemas.microsoft.com/office/word/2010/wordml" w:rsidRPr="00651966" w:rsidR="00651966" w:rsidP="000D6358" w:rsidRDefault="00651966" w14:paraId="57865BDF" wp14:textId="77777777">
      <w:pPr>
        <w:ind w:right="-2" w:firstLine="708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_________________________________________________________________________,</w:t>
      </w:r>
    </w:p>
    <w:p xmlns:wp14="http://schemas.microsoft.com/office/word/2010/wordml" w:rsidRPr="000D6358" w:rsidR="00651966" w:rsidP="000D6358" w:rsidRDefault="00651966" w14:paraId="67EF784A" wp14:textId="77777777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 w:rsidRPr="000D6358">
        <w:rPr>
          <w:i/>
          <w:sz w:val="22"/>
          <w:szCs w:val="22"/>
          <w:vertAlign w:val="subscript"/>
        </w:rPr>
        <w:t>(</w:t>
      </w:r>
      <w:r w:rsidRPr="000D6358" w:rsidR="00F55466">
        <w:rPr>
          <w:i/>
          <w:sz w:val="22"/>
          <w:szCs w:val="22"/>
          <w:vertAlign w:val="subscript"/>
        </w:rPr>
        <w:t>наименование юридического лица</w:t>
      </w:r>
      <w:r w:rsidRPr="000D6358">
        <w:rPr>
          <w:i/>
          <w:sz w:val="22"/>
          <w:szCs w:val="22"/>
          <w:vertAlign w:val="subscript"/>
        </w:rPr>
        <w:t>)</w:t>
      </w:r>
    </w:p>
    <w:p xmlns:wp14="http://schemas.microsoft.com/office/word/2010/wordml" w:rsidRPr="00282440" w:rsidR="00651966" w:rsidP="00772BB1" w:rsidRDefault="00651966" w14:paraId="1CD66D15" wp14:textId="77777777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ая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>»</w:t>
      </w:r>
      <w:r>
        <w:rPr>
          <w:sz w:val="22"/>
          <w:szCs w:val="22"/>
        </w:rPr>
        <w:t xml:space="preserve"> в лице ____________________________, действующего на основании</w:t>
      </w:r>
      <w:r w:rsidR="00F55466">
        <w:rPr>
          <w:sz w:val="22"/>
          <w:szCs w:val="22"/>
        </w:rPr>
        <w:t xml:space="preserve"> </w:t>
      </w:r>
      <w:r w:rsidRPr="00F55466" w:rsidR="00F55466">
        <w:rPr>
          <w:i/>
          <w:sz w:val="22"/>
          <w:szCs w:val="22"/>
        </w:rPr>
        <w:t>устава /</w:t>
      </w:r>
      <w:r w:rsidRPr="00F55466">
        <w:rPr>
          <w:i/>
          <w:sz w:val="22"/>
          <w:szCs w:val="22"/>
        </w:rPr>
        <w:t xml:space="preserve"> </w:t>
      </w:r>
      <w:r w:rsidRPr="00282440">
        <w:rPr>
          <w:i/>
          <w:sz w:val="22"/>
          <w:szCs w:val="22"/>
        </w:rPr>
        <w:t>доверенности от «___» __________ №_____</w:t>
      </w:r>
      <w:r w:rsidRPr="00282440" w:rsidR="00F55466">
        <w:rPr>
          <w:sz w:val="22"/>
          <w:szCs w:val="22"/>
        </w:rPr>
        <w:t xml:space="preserve"> (выбрать необходимое)</w:t>
      </w:r>
      <w:r w:rsidRPr="00282440">
        <w:rPr>
          <w:sz w:val="22"/>
          <w:szCs w:val="22"/>
        </w:rPr>
        <w:t xml:space="preserve">, </w:t>
      </w:r>
      <w:r w:rsidRPr="00282440" w:rsidR="00635A5D">
        <w:rPr>
          <w:szCs w:val="26"/>
        </w:rPr>
        <w:t xml:space="preserve">и </w:t>
      </w:r>
    </w:p>
    <w:p xmlns:wp14="http://schemas.microsoft.com/office/word/2010/wordml" w:rsidRPr="00282440" w:rsidR="00635A5D" w:rsidP="000D6358" w:rsidRDefault="00635A5D" w14:paraId="19570C60" wp14:textId="77777777">
      <w:pPr>
        <w:ind w:right="-2" w:firstLine="708"/>
        <w:jc w:val="both"/>
        <w:rPr>
          <w:sz w:val="22"/>
          <w:szCs w:val="22"/>
        </w:rPr>
      </w:pPr>
      <w:r w:rsidRPr="00282440">
        <w:rPr>
          <w:szCs w:val="26"/>
        </w:rPr>
        <w:t>________________________________________</w:t>
      </w:r>
      <w:r w:rsidRPr="00282440" w:rsidR="00535693">
        <w:rPr>
          <w:szCs w:val="26"/>
        </w:rPr>
        <w:t>_________________________________</w:t>
      </w:r>
      <w:r w:rsidRPr="00282440">
        <w:rPr>
          <w:szCs w:val="26"/>
        </w:rPr>
        <w:t>,</w:t>
      </w:r>
    </w:p>
    <w:p xmlns:wp14="http://schemas.microsoft.com/office/word/2010/wordml" w:rsidRPr="00282440" w:rsidR="00635A5D" w:rsidP="00772BB1" w:rsidRDefault="00635A5D" w14:paraId="4CED0EB8" wp14:textId="77777777">
      <w:pPr>
        <w:ind w:right="-2" w:firstLine="993"/>
        <w:jc w:val="center"/>
        <w:rPr>
          <w:i/>
          <w:sz w:val="20"/>
          <w:szCs w:val="20"/>
        </w:rPr>
      </w:pPr>
      <w:r w:rsidRPr="00282440">
        <w:rPr>
          <w:i/>
          <w:sz w:val="20"/>
          <w:szCs w:val="20"/>
        </w:rPr>
        <w:t>(фамилия, имя, отчество (при наличии)</w:t>
      </w:r>
      <w:r w:rsidRPr="00282440" w:rsidR="00C5477A">
        <w:rPr>
          <w:i/>
          <w:sz w:val="20"/>
          <w:szCs w:val="20"/>
        </w:rPr>
        <w:t>)</w:t>
      </w:r>
    </w:p>
    <w:p xmlns:wp14="http://schemas.microsoft.com/office/word/2010/wordml" w:rsidR="00635A5D" w:rsidP="00772BB1" w:rsidRDefault="00326B5A" w14:paraId="156C007A" wp14:textId="77777777">
      <w:pPr>
        <w:ind w:right="-2"/>
        <w:jc w:val="both"/>
        <w:rPr>
          <w:sz w:val="22"/>
          <w:szCs w:val="22"/>
        </w:rPr>
      </w:pPr>
      <w:r w:rsidRPr="00282440">
        <w:rPr>
          <w:sz w:val="22"/>
          <w:szCs w:val="22"/>
        </w:rPr>
        <w:t>именуемый</w:t>
      </w:r>
      <w:r w:rsidRPr="00282440" w:rsidR="0095746D">
        <w:rPr>
          <w:sz w:val="22"/>
          <w:szCs w:val="22"/>
        </w:rPr>
        <w:t>(ая)</w:t>
      </w:r>
      <w:r w:rsidRPr="00282440" w:rsidR="00635A5D">
        <w:rPr>
          <w:sz w:val="22"/>
          <w:szCs w:val="22"/>
        </w:rPr>
        <w:t xml:space="preserve"> в дальнейшем </w:t>
      </w:r>
      <w:r w:rsidRPr="00282440" w:rsidR="00AE0B43">
        <w:rPr>
          <w:sz w:val="22"/>
          <w:szCs w:val="22"/>
        </w:rPr>
        <w:t>«</w:t>
      </w:r>
      <w:r w:rsidRPr="00282440" w:rsidR="00C14967">
        <w:rPr>
          <w:sz w:val="22"/>
          <w:szCs w:val="22"/>
        </w:rPr>
        <w:t>Студент</w:t>
      </w:r>
      <w:r w:rsidRPr="00282440" w:rsidR="0095746D">
        <w:rPr>
          <w:sz w:val="22"/>
          <w:szCs w:val="22"/>
        </w:rPr>
        <w:t>»</w:t>
      </w:r>
      <w:r w:rsidRPr="00282440" w:rsidR="00635A5D">
        <w:rPr>
          <w:sz w:val="22"/>
          <w:szCs w:val="22"/>
        </w:rPr>
        <w:t>,</w:t>
      </w:r>
      <w:r w:rsidRPr="00282440" w:rsidR="0095746D">
        <w:rPr>
          <w:sz w:val="22"/>
          <w:szCs w:val="22"/>
        </w:rPr>
        <w:t xml:space="preserve"> </w:t>
      </w:r>
      <w:r w:rsidRPr="00282440" w:rsidR="00E61CBB">
        <w:rPr>
          <w:sz w:val="22"/>
          <w:szCs w:val="22"/>
        </w:rPr>
        <w:t>совместно</w:t>
      </w:r>
      <w:r w:rsidRPr="00282440" w:rsidR="00635A5D">
        <w:rPr>
          <w:sz w:val="22"/>
          <w:szCs w:val="22"/>
        </w:rPr>
        <w:t xml:space="preserve"> именуемые  </w:t>
      </w:r>
      <w:r w:rsidRPr="00282440" w:rsidR="00DA5D39">
        <w:rPr>
          <w:sz w:val="22"/>
          <w:szCs w:val="22"/>
        </w:rPr>
        <w:t>«</w:t>
      </w:r>
      <w:r w:rsidRPr="00282440" w:rsidR="00635A5D">
        <w:rPr>
          <w:sz w:val="22"/>
          <w:szCs w:val="22"/>
        </w:rPr>
        <w:t>Стороны</w:t>
      </w:r>
      <w:r w:rsidRPr="00282440" w:rsidR="00DA5D39">
        <w:rPr>
          <w:sz w:val="22"/>
          <w:szCs w:val="22"/>
        </w:rPr>
        <w:t>»</w:t>
      </w:r>
      <w:r w:rsidRPr="00282440" w:rsidR="00635A5D">
        <w:rPr>
          <w:sz w:val="22"/>
          <w:szCs w:val="22"/>
        </w:rPr>
        <w:t xml:space="preserve">,  а по отдельности «Сторона» заключили настоящий </w:t>
      </w:r>
      <w:r w:rsidRPr="00282440" w:rsidR="00DA5D39">
        <w:rPr>
          <w:sz w:val="22"/>
          <w:szCs w:val="22"/>
        </w:rPr>
        <w:t>д</w:t>
      </w:r>
      <w:r w:rsidRPr="00282440" w:rsidR="00635A5D">
        <w:rPr>
          <w:sz w:val="22"/>
          <w:szCs w:val="22"/>
        </w:rPr>
        <w:t>оговор (далее - Договор) о нижеследующем:</w:t>
      </w:r>
    </w:p>
    <w:p xmlns:wp14="http://schemas.microsoft.com/office/word/2010/wordml" w:rsidRPr="00282440" w:rsidR="00B219E8" w:rsidP="00772BB1" w:rsidRDefault="00B219E8" w14:paraId="41C8F396" wp14:textId="77777777">
      <w:pPr>
        <w:ind w:right="-2"/>
        <w:jc w:val="both"/>
        <w:rPr>
          <w:sz w:val="22"/>
          <w:szCs w:val="22"/>
        </w:rPr>
      </w:pPr>
    </w:p>
    <w:p xmlns:wp14="http://schemas.microsoft.com/office/word/2010/wordml" w:rsidRPr="00282440" w:rsidR="00635A5D" w:rsidP="00772BB1" w:rsidRDefault="0095746D" w14:paraId="4568D4F2" wp14:textId="77777777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282440">
        <w:rPr>
          <w:b/>
          <w:bCs/>
          <w:sz w:val="22"/>
          <w:szCs w:val="22"/>
        </w:rPr>
        <w:t>П</w:t>
      </w:r>
      <w:r w:rsidRPr="00282440" w:rsidR="00635A5D">
        <w:rPr>
          <w:b/>
          <w:bCs/>
          <w:sz w:val="22"/>
          <w:szCs w:val="22"/>
        </w:rPr>
        <w:t>РЕДМЕТ ДОГОВОРА</w:t>
      </w:r>
    </w:p>
    <w:p xmlns:wp14="http://schemas.microsoft.com/office/word/2010/wordml" w:rsidRPr="00B97106" w:rsidR="00635A5D" w:rsidP="00772BB1" w:rsidRDefault="00E61CBB" w14:paraId="0200E79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282440">
        <w:rPr>
          <w:sz w:val="22"/>
          <w:szCs w:val="22"/>
        </w:rPr>
        <w:t>1.1.  Исполнитель</w:t>
      </w:r>
      <w:r w:rsidRPr="00282440" w:rsidR="004D2E72">
        <w:rPr>
          <w:sz w:val="22"/>
          <w:szCs w:val="22"/>
        </w:rPr>
        <w:t xml:space="preserve"> обязуется оказат</w:t>
      </w:r>
      <w:r w:rsidRPr="00282440" w:rsidR="00ED5BA6">
        <w:rPr>
          <w:sz w:val="22"/>
          <w:szCs w:val="22"/>
        </w:rPr>
        <w:t xml:space="preserve">ь </w:t>
      </w:r>
      <w:r w:rsidRPr="00282440" w:rsidR="00C14967">
        <w:rPr>
          <w:sz w:val="22"/>
          <w:szCs w:val="22"/>
        </w:rPr>
        <w:t xml:space="preserve">Студенту </w:t>
      </w:r>
      <w:r w:rsidRPr="00282440" w:rsidR="000F43CF">
        <w:rPr>
          <w:sz w:val="22"/>
          <w:szCs w:val="22"/>
        </w:rPr>
        <w:t>образовательную</w:t>
      </w:r>
      <w:r w:rsidRPr="00282440" w:rsidR="00635A5D">
        <w:rPr>
          <w:sz w:val="22"/>
          <w:szCs w:val="22"/>
        </w:rPr>
        <w:t xml:space="preserve"> услугу по </w:t>
      </w:r>
      <w:r w:rsidRPr="00282440" w:rsidR="0083045E">
        <w:rPr>
          <w:sz w:val="22"/>
          <w:szCs w:val="22"/>
        </w:rPr>
        <w:t xml:space="preserve">основной профессиональной </w:t>
      </w:r>
      <w:r w:rsidRPr="00282440" w:rsidR="00635A5D">
        <w:rPr>
          <w:sz w:val="22"/>
          <w:szCs w:val="22"/>
        </w:rPr>
        <w:t>образовательной программе</w:t>
      </w:r>
      <w:r w:rsidRPr="00282440" w:rsidR="00CF1792">
        <w:rPr>
          <w:sz w:val="22"/>
          <w:szCs w:val="22"/>
        </w:rPr>
        <w:t xml:space="preserve"> </w:t>
      </w:r>
      <w:r w:rsidRPr="00282440" w:rsidR="000D6358">
        <w:rPr>
          <w:sz w:val="22"/>
          <w:szCs w:val="22"/>
        </w:rPr>
        <w:t xml:space="preserve">высшего образования – </w:t>
      </w:r>
      <w:r w:rsidRPr="00282440" w:rsidR="000D6358">
        <w:rPr>
          <w:i/>
          <w:sz w:val="22"/>
          <w:szCs w:val="22"/>
        </w:rPr>
        <w:t xml:space="preserve">программе </w:t>
      </w:r>
      <w:r w:rsidRPr="00282440" w:rsidR="00734282">
        <w:rPr>
          <w:i/>
          <w:sz w:val="22"/>
          <w:szCs w:val="22"/>
        </w:rPr>
        <w:t>специалитета / программе магистратуры (ненужное зачеркнуть)</w:t>
      </w:r>
      <w:r w:rsidRPr="00282440" w:rsidR="00734282">
        <w:rPr>
          <w:sz w:val="22"/>
          <w:szCs w:val="22"/>
        </w:rPr>
        <w:t xml:space="preserve"> </w:t>
      </w:r>
      <w:r w:rsidRPr="00282440" w:rsidR="00CF1792">
        <w:rPr>
          <w:sz w:val="22"/>
          <w:szCs w:val="22"/>
        </w:rPr>
        <w:t>________________________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Pr="00B97106" w:rsidR="00635A5D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xmlns:wp14="http://schemas.microsoft.com/office/word/2010/wordml" w:rsidRPr="00535693" w:rsidR="00635A5D" w:rsidP="00772BB1" w:rsidRDefault="00FB70A7" w14:paraId="52B5588C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0D6358">
        <w:rPr>
          <w:i/>
          <w:sz w:val="20"/>
          <w:szCs w:val="20"/>
        </w:rPr>
        <w:t xml:space="preserve">указать </w:t>
      </w:r>
      <w:r w:rsidRPr="00E356EF" w:rsid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F13568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Pr="00E356EF" w:rsid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xmlns:wp14="http://schemas.microsoft.com/office/word/2010/wordml" w:rsidRPr="00462DD7" w:rsidR="00635A5D" w:rsidP="00772BB1" w:rsidRDefault="00635A5D" w14:paraId="76A27F8B" wp14:textId="77777777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xmlns:wp14="http://schemas.microsoft.com/office/word/2010/wordml" w:rsidRPr="00535693" w:rsidR="004E7CF6" w:rsidP="00772BB1" w:rsidRDefault="00635A5D" w14:paraId="6949B241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Pr="00535693" w:rsidR="00FB70A7">
        <w:rPr>
          <w:i/>
          <w:sz w:val="20"/>
          <w:szCs w:val="20"/>
        </w:rPr>
        <w:t>форм</w:t>
      </w:r>
      <w:r w:rsidR="00576904">
        <w:rPr>
          <w:i/>
          <w:sz w:val="20"/>
          <w:szCs w:val="20"/>
        </w:rPr>
        <w:t>у</w:t>
      </w:r>
      <w:r w:rsidRPr="00535693" w:rsidR="00FB70A7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xmlns:wp14="http://schemas.microsoft.com/office/word/2010/wordml" w:rsidRPr="00D17517" w:rsidR="00791657" w:rsidP="00772BB1" w:rsidRDefault="00E6004F" w14:paraId="0C78B583" wp14:textId="77777777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Pr="00A95D6A" w:rsidR="00635A5D">
        <w:rPr>
          <w:sz w:val="22"/>
          <w:szCs w:val="22"/>
        </w:rPr>
        <w:t xml:space="preserve">в пределах </w:t>
      </w:r>
      <w:r w:rsidRPr="00471C10" w:rsidR="00635A5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Pr="00471C10" w:rsidR="006F52F5">
        <w:rPr>
          <w:i/>
          <w:color w:val="0000FF"/>
          <w:sz w:val="22"/>
          <w:szCs w:val="22"/>
        </w:rPr>
        <w:t>/</w:t>
      </w:r>
      <w:r w:rsidRPr="00471C10" w:rsidR="00635A5D">
        <w:rPr>
          <w:i/>
          <w:color w:val="0000FF"/>
          <w:sz w:val="22"/>
          <w:szCs w:val="22"/>
        </w:rPr>
        <w:t xml:space="preserve"> образовательного  стандарта</w:t>
      </w:r>
      <w:r w:rsidR="00A67C17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Pr="00471C10" w:rsidR="00635A5D">
        <w:rPr>
          <w:i/>
          <w:color w:val="0000FF"/>
          <w:sz w:val="22"/>
          <w:szCs w:val="22"/>
        </w:rPr>
        <w:t xml:space="preserve">  </w:t>
      </w:r>
      <w:hyperlink w:tooltip="Ссылка на текущий документ" w:history="1" w:anchor="Par200">
        <w:r w:rsidR="00A67C17">
          <w:rPr>
            <w:rStyle w:val="af1"/>
            <w:i/>
            <w:sz w:val="22"/>
            <w:szCs w:val="22"/>
            <w:u w:val="none"/>
          </w:rPr>
          <w:t>Академией</w:t>
        </w:r>
      </w:hyperlink>
      <w:r w:rsidRPr="00471C10" w:rsidR="00635A5D">
        <w:rPr>
          <w:rStyle w:val="ac"/>
          <w:color w:val="0000FF"/>
          <w:sz w:val="22"/>
          <w:szCs w:val="22"/>
        </w:rPr>
        <w:footnoteReference w:id="2"/>
      </w:r>
      <w:r w:rsidRPr="00D17517">
        <w:rPr>
          <w:sz w:val="22"/>
          <w:szCs w:val="22"/>
        </w:rPr>
        <w:t xml:space="preserve">  в  соответствии с учебным планом</w:t>
      </w:r>
      <w:r w:rsidRPr="00D17517" w:rsidR="00635A5D">
        <w:rPr>
          <w:sz w:val="22"/>
          <w:szCs w:val="22"/>
        </w:rPr>
        <w:t xml:space="preserve"> </w:t>
      </w:r>
      <w:r w:rsidRPr="00D17517">
        <w:rPr>
          <w:sz w:val="22"/>
          <w:szCs w:val="22"/>
        </w:rPr>
        <w:t xml:space="preserve">(в том числе индивидуальным) </w:t>
      </w:r>
      <w:r w:rsidRPr="00D17517" w:rsidR="006F52F5">
        <w:rPr>
          <w:sz w:val="22"/>
          <w:szCs w:val="22"/>
        </w:rPr>
        <w:t>П</w:t>
      </w:r>
      <w:r w:rsidRPr="00D17517" w:rsidR="00635A5D">
        <w:rPr>
          <w:sz w:val="22"/>
          <w:szCs w:val="22"/>
        </w:rPr>
        <w:t>рограмм</w:t>
      </w:r>
      <w:r w:rsidRPr="00D17517">
        <w:rPr>
          <w:sz w:val="22"/>
          <w:szCs w:val="22"/>
        </w:rPr>
        <w:t>ы</w:t>
      </w:r>
      <w:r w:rsidRPr="00D17517" w:rsidR="004D2E72">
        <w:rPr>
          <w:sz w:val="22"/>
          <w:szCs w:val="22"/>
        </w:rPr>
        <w:t xml:space="preserve">, а Заказчик оплатить </w:t>
      </w:r>
      <w:r w:rsidRPr="00D17517" w:rsidR="00772BB1">
        <w:rPr>
          <w:sz w:val="22"/>
          <w:szCs w:val="22"/>
        </w:rPr>
        <w:t xml:space="preserve">образовательную услугу </w:t>
      </w:r>
      <w:r w:rsidRPr="00D17517" w:rsidR="004D2E72">
        <w:rPr>
          <w:sz w:val="22"/>
          <w:szCs w:val="22"/>
        </w:rPr>
        <w:t>в порядке, установленном Договором.</w:t>
      </w:r>
    </w:p>
    <w:p xmlns:wp14="http://schemas.microsoft.com/office/word/2010/wordml" w:rsidRPr="00ED5BA6" w:rsidR="00262B48" w:rsidP="00772BB1" w:rsidRDefault="00635A5D" w14:paraId="4DD4E45C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D17517">
        <w:rPr>
          <w:sz w:val="22"/>
          <w:szCs w:val="22"/>
        </w:rPr>
        <w:t xml:space="preserve">1.2. Срок освоения </w:t>
      </w:r>
      <w:r w:rsidRPr="00D17517" w:rsidR="006F52F5">
        <w:rPr>
          <w:sz w:val="22"/>
          <w:szCs w:val="22"/>
        </w:rPr>
        <w:t>П</w:t>
      </w:r>
      <w:r w:rsidRPr="00D17517">
        <w:rPr>
          <w:sz w:val="22"/>
          <w:szCs w:val="22"/>
        </w:rPr>
        <w:t>рограммы (продолжительно</w:t>
      </w:r>
      <w:r w:rsidRPr="00ED5BA6">
        <w:rPr>
          <w:sz w:val="22"/>
          <w:szCs w:val="22"/>
        </w:rPr>
        <w:t>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Pr="00ED5BA6" w:rsid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Pr="00ED5BA6" w:rsidR="005D2146">
        <w:rPr>
          <w:bCs/>
          <w:szCs w:val="26"/>
        </w:rPr>
        <w:t xml:space="preserve"> </w:t>
      </w:r>
    </w:p>
    <w:p xmlns:wp14="http://schemas.microsoft.com/office/word/2010/wordml" w:rsidRPr="005D2146" w:rsidR="00635A5D" w:rsidP="00772BB1" w:rsidRDefault="005D2146" w14:paraId="1B953DFE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t xml:space="preserve">Срок  </w:t>
      </w:r>
      <w:r w:rsidRPr="00ED5BA6" w:rsid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в том числе </w:t>
      </w:r>
      <w:r w:rsidR="001F1B9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xmlns:wp14="http://schemas.microsoft.com/office/word/2010/wordml" w:rsidRPr="00B97106" w:rsidR="005D2146" w:rsidP="00772BB1" w:rsidRDefault="005D2146" w14:paraId="30763C41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xmlns:wp14="http://schemas.microsoft.com/office/word/2010/wordml" w:rsidR="008F239E" w:rsidP="00547EF3" w:rsidRDefault="00635A5D" w14:paraId="1F8FB736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 1.</w:t>
      </w:r>
      <w:r w:rsidR="00CF1792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Pr="00535693" w:rsidR="001057A9">
        <w:rPr>
          <w:sz w:val="22"/>
          <w:szCs w:val="22"/>
          <w:lang w:eastAsia="en-US"/>
        </w:rPr>
        <w:t xml:space="preserve">После </w:t>
      </w:r>
      <w:r w:rsidRPr="00282440" w:rsidR="001057A9">
        <w:rPr>
          <w:sz w:val="22"/>
          <w:szCs w:val="22"/>
          <w:lang w:eastAsia="en-US"/>
        </w:rPr>
        <w:t xml:space="preserve">освоения </w:t>
      </w:r>
      <w:r w:rsidRPr="00282440" w:rsidR="00C14967">
        <w:rPr>
          <w:sz w:val="22"/>
          <w:szCs w:val="22"/>
        </w:rPr>
        <w:t xml:space="preserve">Студентом </w:t>
      </w:r>
      <w:r w:rsidRPr="00282440" w:rsidR="006F52F5">
        <w:rPr>
          <w:sz w:val="22"/>
          <w:szCs w:val="22"/>
          <w:lang w:eastAsia="en-US"/>
        </w:rPr>
        <w:t>П</w:t>
      </w:r>
      <w:r w:rsidRPr="00282440" w:rsidR="001057A9">
        <w:rPr>
          <w:sz w:val="22"/>
          <w:szCs w:val="22"/>
          <w:lang w:eastAsia="en-US"/>
        </w:rPr>
        <w:t>рог</w:t>
      </w:r>
      <w:r w:rsidRPr="00282440" w:rsidR="00547EF3">
        <w:rPr>
          <w:sz w:val="22"/>
          <w:szCs w:val="22"/>
          <w:lang w:eastAsia="en-US"/>
        </w:rPr>
        <w:t>раммы</w:t>
      </w:r>
      <w:r w:rsidR="00547EF3">
        <w:rPr>
          <w:sz w:val="22"/>
          <w:szCs w:val="22"/>
          <w:lang w:eastAsia="en-US"/>
        </w:rPr>
        <w:t xml:space="preserve"> и успешного прохождения</w:t>
      </w:r>
      <w:r w:rsidRPr="00535693" w:rsidR="001057A9">
        <w:rPr>
          <w:sz w:val="22"/>
          <w:szCs w:val="22"/>
          <w:lang w:eastAsia="en-US"/>
        </w:rPr>
        <w:t xml:space="preserve"> </w:t>
      </w:r>
      <w:r w:rsidR="003505D9">
        <w:rPr>
          <w:sz w:val="22"/>
          <w:szCs w:val="22"/>
          <w:lang w:eastAsia="en-US"/>
        </w:rPr>
        <w:t>государственной</w:t>
      </w:r>
      <w:r w:rsidRPr="003505D9" w:rsidR="003505D9">
        <w:rPr>
          <w:sz w:val="22"/>
          <w:szCs w:val="22"/>
          <w:lang w:eastAsia="en-US"/>
        </w:rPr>
        <w:t xml:space="preserve"> </w:t>
      </w:r>
      <w:r w:rsidRPr="00535693" w:rsidR="001057A9">
        <w:rPr>
          <w:sz w:val="22"/>
          <w:szCs w:val="22"/>
          <w:lang w:eastAsia="en-US"/>
        </w:rPr>
        <w:t>итоговой    аттестации ему</w:t>
      </w:r>
      <w:r w:rsidRPr="00535693" w:rsidR="001057A9">
        <w:rPr>
          <w:sz w:val="22"/>
          <w:szCs w:val="22"/>
        </w:rPr>
        <w:t xml:space="preserve"> выдается </w:t>
      </w:r>
      <w:r w:rsidR="008E7219">
        <w:rPr>
          <w:sz w:val="22"/>
          <w:szCs w:val="22"/>
        </w:rPr>
        <w:t xml:space="preserve">документ об образовании и о квалификации </w:t>
      </w:r>
      <w:r w:rsidR="00734282">
        <w:rPr>
          <w:sz w:val="22"/>
          <w:szCs w:val="22"/>
        </w:rPr>
        <w:t xml:space="preserve">- </w:t>
      </w:r>
      <w:r w:rsidRPr="00734282" w:rsidR="00645DE4">
        <w:rPr>
          <w:i/>
          <w:sz w:val="22"/>
          <w:szCs w:val="22"/>
        </w:rPr>
        <w:t xml:space="preserve">диплом </w:t>
      </w:r>
      <w:r w:rsidRPr="00734282" w:rsidR="00734282">
        <w:rPr>
          <w:i/>
          <w:sz w:val="22"/>
          <w:szCs w:val="22"/>
        </w:rPr>
        <w:t>специалиста / диплом магистра (ненужное зачеркнуть)</w:t>
      </w:r>
      <w:r w:rsidR="00ED5BA6">
        <w:rPr>
          <w:sz w:val="22"/>
          <w:szCs w:val="22"/>
        </w:rPr>
        <w:t xml:space="preserve"> образца, установленного </w:t>
      </w:r>
      <w:r w:rsidR="003505D9">
        <w:rPr>
          <w:sz w:val="22"/>
          <w:szCs w:val="22"/>
        </w:rPr>
        <w:t>Минобрнауки России</w:t>
      </w:r>
      <w:r w:rsidR="00C14967">
        <w:rPr>
          <w:sz w:val="22"/>
          <w:szCs w:val="22"/>
        </w:rPr>
        <w:t xml:space="preserve"> </w:t>
      </w:r>
      <w:r w:rsidRPr="00361A0D" w:rsidR="00C14967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</w:t>
      </w:r>
      <w:r w:rsidR="00734282">
        <w:rPr>
          <w:sz w:val="22"/>
          <w:szCs w:val="22"/>
        </w:rPr>
        <w:t>диплом специалиста / диплом магистра</w:t>
      </w:r>
      <w:r w:rsidRPr="00361A0D" w:rsidR="00C14967">
        <w:rPr>
          <w:i/>
          <w:color w:val="0000CC"/>
          <w:sz w:val="22"/>
          <w:szCs w:val="22"/>
        </w:rPr>
        <w:t xml:space="preserve"> </w:t>
      </w:r>
      <w:r w:rsidRPr="00734282" w:rsidR="00734282">
        <w:rPr>
          <w:i/>
          <w:sz w:val="22"/>
          <w:szCs w:val="22"/>
        </w:rPr>
        <w:t>(ненужное зачеркнуть)</w:t>
      </w:r>
      <w:r w:rsidR="00734282">
        <w:rPr>
          <w:sz w:val="22"/>
          <w:szCs w:val="22"/>
        </w:rPr>
        <w:t xml:space="preserve"> </w:t>
      </w:r>
      <w:r w:rsidRPr="00361A0D" w:rsidR="00C14967">
        <w:rPr>
          <w:i/>
          <w:color w:val="0000CC"/>
          <w:sz w:val="22"/>
          <w:szCs w:val="22"/>
        </w:rPr>
        <w:t>образца, установленного Академией)</w:t>
      </w:r>
      <w:r w:rsidRPr="00361A0D" w:rsidR="00C14967">
        <w:rPr>
          <w:color w:val="0000CC"/>
          <w:sz w:val="22"/>
          <w:szCs w:val="22"/>
        </w:rPr>
        <w:t>.</w:t>
      </w:r>
      <w:r w:rsidRPr="00547EF3" w:rsidR="00547EF3">
        <w:rPr>
          <w:sz w:val="22"/>
          <w:szCs w:val="22"/>
        </w:rPr>
        <w:t xml:space="preserve"> </w:t>
      </w:r>
      <w:r w:rsidR="004D78A7">
        <w:rPr>
          <w:sz w:val="22"/>
          <w:szCs w:val="22"/>
        </w:rPr>
        <w:t>Студенту,</w:t>
      </w:r>
      <w:r w:rsidRPr="00547EF3" w:rsidR="001057A9">
        <w:rPr>
          <w:sz w:val="22"/>
          <w:szCs w:val="22"/>
        </w:rPr>
        <w:t xml:space="preserve"> не прошедшему</w:t>
      </w:r>
      <w:r w:rsidRPr="00547EF3" w:rsidR="00D62865">
        <w:rPr>
          <w:sz w:val="22"/>
          <w:szCs w:val="22"/>
        </w:rPr>
        <w:t xml:space="preserve"> </w:t>
      </w:r>
      <w:r w:rsidR="00CE6571">
        <w:rPr>
          <w:sz w:val="22"/>
          <w:szCs w:val="22"/>
        </w:rPr>
        <w:t xml:space="preserve">государственной </w:t>
      </w:r>
      <w:r w:rsidRPr="00547EF3" w:rsidR="001057A9">
        <w:rPr>
          <w:sz w:val="22"/>
          <w:szCs w:val="22"/>
        </w:rPr>
        <w:t>итоговой аттестации</w:t>
      </w:r>
      <w:r w:rsidR="00CE6571">
        <w:rPr>
          <w:sz w:val="22"/>
          <w:szCs w:val="22"/>
        </w:rPr>
        <w:t xml:space="preserve"> (итоговой аттестации)</w:t>
      </w:r>
      <w:r w:rsidRPr="00547EF3" w:rsidR="001057A9">
        <w:rPr>
          <w:sz w:val="22"/>
          <w:szCs w:val="22"/>
        </w:rPr>
        <w:t xml:space="preserve"> или получившему на </w:t>
      </w:r>
      <w:r w:rsidR="00CE6571">
        <w:rPr>
          <w:sz w:val="22"/>
          <w:szCs w:val="22"/>
        </w:rPr>
        <w:t xml:space="preserve">государственной </w:t>
      </w:r>
      <w:r w:rsidRPr="00547EF3" w:rsidR="001057A9">
        <w:rPr>
          <w:sz w:val="22"/>
          <w:szCs w:val="22"/>
        </w:rPr>
        <w:t xml:space="preserve">итоговой аттестации </w:t>
      </w:r>
      <w:r w:rsidR="00CE6571">
        <w:rPr>
          <w:sz w:val="22"/>
          <w:szCs w:val="22"/>
        </w:rPr>
        <w:t xml:space="preserve">(итоговой аттестации) </w:t>
      </w:r>
      <w:r w:rsidRPr="00547EF3" w:rsidR="001057A9">
        <w:rPr>
          <w:sz w:val="22"/>
          <w:szCs w:val="22"/>
        </w:rPr>
        <w:t xml:space="preserve">неудовлетворительные результаты, а также </w:t>
      </w:r>
      <w:r w:rsidR="004D78A7">
        <w:rPr>
          <w:sz w:val="22"/>
          <w:szCs w:val="22"/>
        </w:rPr>
        <w:t>Студенту</w:t>
      </w:r>
      <w:r w:rsidRPr="00547EF3" w:rsidR="001057A9">
        <w:rPr>
          <w:sz w:val="22"/>
          <w:szCs w:val="22"/>
        </w:rPr>
        <w:t xml:space="preserve">, освоившему часть </w:t>
      </w:r>
      <w:r w:rsidRPr="00547EF3" w:rsidR="006F52F5">
        <w:rPr>
          <w:sz w:val="22"/>
          <w:szCs w:val="22"/>
        </w:rPr>
        <w:t>П</w:t>
      </w:r>
      <w:r w:rsidRPr="00547EF3" w:rsidR="001057A9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Pr="00547EF3" w:rsidR="00FA5F3A">
        <w:rPr>
          <w:sz w:val="22"/>
          <w:szCs w:val="22"/>
        </w:rPr>
        <w:t>разца, установленного Академией</w:t>
      </w:r>
      <w:r w:rsidRPr="00547EF3" w:rsidR="001057A9">
        <w:rPr>
          <w:sz w:val="22"/>
          <w:szCs w:val="22"/>
        </w:rPr>
        <w:t>.</w:t>
      </w:r>
      <w:r w:rsidR="003B7676">
        <w:rPr>
          <w:sz w:val="22"/>
          <w:szCs w:val="22"/>
        </w:rPr>
        <w:t xml:space="preserve"> </w:t>
      </w:r>
    </w:p>
    <w:p xmlns:wp14="http://schemas.microsoft.com/office/word/2010/wordml" w:rsidRPr="00FA5F3A" w:rsidR="008F239E" w:rsidP="00547EF3" w:rsidRDefault="008F239E" w14:paraId="72A3D3EC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635A5D" w14:paraId="0C0479E6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Pr="00535693" w:rsidR="00AE0B4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635A5D" w14:paraId="099DB4F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Pr="00772BB1" w:rsid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xmlns:wp14="http://schemas.microsoft.com/office/word/2010/wordml" w:rsidRPr="00282440" w:rsidR="00361A0D" w:rsidP="00361A0D" w:rsidRDefault="00361A0D" w14:paraId="0A16904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самостоятельно осуществлять образовательный процесс</w:t>
      </w:r>
      <w:r w:rsidRPr="00282440">
        <w:rPr>
          <w:sz w:val="22"/>
          <w:szCs w:val="22"/>
        </w:rPr>
        <w:t>, в т.ч. организовать обучение с применением дистанционных образовательных технологий, устанавливать системы оценок, формы, порядок и периодичность текущей и промежуточной аттестации Студента;</w:t>
      </w:r>
    </w:p>
    <w:p xmlns:wp14="http://schemas.microsoft.com/office/word/2010/wordml" w:rsidR="00361A0D" w:rsidP="00361A0D" w:rsidRDefault="00361A0D" w14:paraId="6CEAFCE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82440">
        <w:rPr>
          <w:sz w:val="22"/>
          <w:szCs w:val="22"/>
        </w:rPr>
        <w:t>применять к Студент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xmlns:wp14="http://schemas.microsoft.com/office/word/2010/wordml" w:rsidRPr="000E7598" w:rsidR="00094D5D" w:rsidP="00094D5D" w:rsidRDefault="00094D5D" w14:paraId="687D0E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name="_Hlk42264829" w:id="0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0"/>
    <w:p xmlns:wp14="http://schemas.microsoft.com/office/word/2010/wordml" w:rsidRPr="00361A0D" w:rsidR="00361A0D" w:rsidP="00361A0D" w:rsidRDefault="00361A0D" w14:paraId="27701CA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xmlns:wp14="http://schemas.microsoft.com/office/word/2010/wordml" w:rsidRPr="00651966" w:rsidR="00651966" w:rsidP="00772BB1" w:rsidRDefault="00651966" w14:paraId="4BCCB42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xmlns:wp14="http://schemas.microsoft.com/office/word/2010/wordml" w:rsidR="00A67C17" w:rsidP="00A67C17" w:rsidRDefault="00A67C17" w14:paraId="5528399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xmlns:wp14="http://schemas.microsoft.com/office/word/2010/wordml" w:rsidRPr="00326A0B" w:rsidR="00A67C17" w:rsidP="00A67C17" w:rsidRDefault="00A67C17" w14:paraId="06F7A6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xmlns:wp14="http://schemas.microsoft.com/office/word/2010/wordml" w:rsidR="00A67C17" w:rsidP="00A67C17" w:rsidRDefault="00A67C17" w14:paraId="5A5955F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</w:t>
      </w:r>
      <w:r>
        <w:rPr>
          <w:sz w:val="22"/>
          <w:szCs w:val="22"/>
        </w:rPr>
        <w:t>;</w:t>
      </w:r>
    </w:p>
    <w:p xmlns:wp14="http://schemas.microsoft.com/office/word/2010/wordml" w:rsidRPr="00F40B2B" w:rsidR="00A67C17" w:rsidP="00A67C17" w:rsidRDefault="00A67C17" w14:paraId="446E42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860169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xmlns:wp14="http://schemas.microsoft.com/office/word/2010/wordml" w:rsidRPr="00361A0D" w:rsidR="00361A0D" w:rsidP="00361A0D" w:rsidRDefault="00635A5D" w14:paraId="4834E74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Pr="00361A0D" w:rsidR="00361A0D">
        <w:rPr>
          <w:b/>
          <w:sz w:val="22"/>
          <w:szCs w:val="22"/>
        </w:rPr>
        <w:t xml:space="preserve">Права Студента: </w:t>
      </w:r>
    </w:p>
    <w:p xmlns:wp14="http://schemas.microsoft.com/office/word/2010/wordml" w:rsidRPr="00361A0D" w:rsidR="00361A0D" w:rsidP="00361A0D" w:rsidRDefault="00361A0D" w14:paraId="5DD2AA4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tooltip="Ссылка на текущий документ" w:history="1" w:anchor="Par67">
        <w:r w:rsidRPr="00361A0D">
          <w:rPr>
            <w:rStyle w:val="af1"/>
            <w:sz w:val="22"/>
            <w:szCs w:val="22"/>
          </w:rPr>
          <w:t>1</w:t>
        </w:r>
      </w:hyperlink>
      <w:r w:rsidRPr="00361A0D">
        <w:rPr>
          <w:sz w:val="22"/>
          <w:szCs w:val="22"/>
        </w:rPr>
        <w:t xml:space="preserve"> настоящего Договора;</w:t>
      </w:r>
    </w:p>
    <w:p xmlns:wp14="http://schemas.microsoft.com/office/word/2010/wordml" w:rsidRPr="00361A0D" w:rsidR="00361A0D" w:rsidP="00361A0D" w:rsidRDefault="00361A0D" w14:paraId="296E298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xmlns:wp14="http://schemas.microsoft.com/office/word/2010/wordml" w:rsidRPr="00361A0D" w:rsidR="00361A0D" w:rsidP="00361A0D" w:rsidRDefault="00361A0D" w14:paraId="70C8CB4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ринимать в порядке, установленном локальными нормативными актами</w:t>
      </w:r>
      <w:r>
        <w:rPr>
          <w:sz w:val="22"/>
          <w:szCs w:val="22"/>
        </w:rPr>
        <w:t xml:space="preserve"> Академии</w:t>
      </w:r>
      <w:r w:rsidRPr="00361A0D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xmlns:wp14="http://schemas.microsoft.com/office/word/2010/wordml" w:rsidRPr="00361A0D" w:rsidR="00361A0D" w:rsidP="00361A0D" w:rsidRDefault="00361A0D" w14:paraId="77F5B4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xmlns:wp14="http://schemas.microsoft.com/office/word/2010/wordml" w:rsidRPr="00361A0D" w:rsidR="00361A0D" w:rsidP="00361A0D" w:rsidRDefault="00361A0D" w14:paraId="695A302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xmlns:wp14="http://schemas.microsoft.com/office/word/2010/wordml" w:rsidRPr="00361A0D" w:rsidR="00361A0D" w:rsidP="00361A0D" w:rsidRDefault="00361A0D" w14:paraId="5A918C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w:history="1" r:id="rId8">
        <w:r w:rsidRPr="00361A0D">
          <w:rPr>
            <w:rStyle w:val="af1"/>
            <w:sz w:val="22"/>
            <w:szCs w:val="22"/>
          </w:rPr>
          <w:t>частью 1 статьи 34</w:t>
        </w:r>
      </w:hyperlink>
      <w:r w:rsidRPr="00361A0D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xmlns:wp14="http://schemas.microsoft.com/office/word/2010/wordml" w:rsidR="00361A0D" w:rsidP="00361A0D" w:rsidRDefault="00361A0D" w14:paraId="29564D5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361A0D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860169">
        <w:rPr>
          <w:i/>
          <w:sz w:val="22"/>
          <w:szCs w:val="22"/>
        </w:rPr>
        <w:t>Д</w:t>
      </w:r>
      <w:r w:rsidRPr="00361A0D">
        <w:rPr>
          <w:i/>
          <w:sz w:val="22"/>
          <w:szCs w:val="22"/>
        </w:rPr>
        <w:t>оговора (для договоров в форме электронного документа).</w:t>
      </w:r>
    </w:p>
    <w:p xmlns:wp14="http://schemas.microsoft.com/office/word/2010/wordml" w:rsidRPr="00361A0D" w:rsidR="00986C5A" w:rsidP="00986C5A" w:rsidRDefault="00986C5A" w14:paraId="287A479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name="_Hlk42761662" w:id="1"/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  <w:bookmarkEnd w:id="1"/>
    </w:p>
    <w:p xmlns:wp14="http://schemas.microsoft.com/office/word/2010/wordml" w:rsidRPr="00535693" w:rsidR="00635A5D" w:rsidP="00361A0D" w:rsidRDefault="00635A5D" w14:paraId="3609142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Pr="006B7AE8" w:rsidR="00772BB1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xmlns:wp14="http://schemas.microsoft.com/office/word/2010/wordml" w:rsidR="00635A5D" w:rsidP="00772BB1" w:rsidRDefault="0057403C" w14:paraId="1073C3C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535693" w:rsidR="00635A5D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A67C17">
        <w:rPr>
          <w:sz w:val="22"/>
          <w:szCs w:val="22"/>
        </w:rPr>
        <w:t xml:space="preserve">Студента </w:t>
      </w:r>
      <w:r w:rsidRPr="00535693" w:rsidR="00635A5D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300-1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 защите прав потребителей</w:t>
      </w:r>
      <w:r w:rsidRPr="00535693" w:rsidR="00AE0B43">
        <w:rPr>
          <w:sz w:val="22"/>
          <w:szCs w:val="22"/>
        </w:rPr>
        <w:t xml:space="preserve">» </w:t>
      </w:r>
      <w:r w:rsidRPr="00535693" w:rsidR="00635A5D">
        <w:rPr>
          <w:sz w:val="22"/>
          <w:szCs w:val="22"/>
        </w:rPr>
        <w:t xml:space="preserve">и Федеральным законом от 29 декабря 201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73-ФЗ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б образовании в Российской Федерации</w:t>
      </w:r>
      <w:r w:rsidRPr="00535693" w:rsidR="00AE0B4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772BB1" w:rsidRDefault="0057403C" w14:paraId="361F471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>рганизовать и обеспечить надлежащее предоставление образовательн</w:t>
      </w:r>
      <w:r w:rsidR="00DE17F8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и</w:t>
      </w:r>
      <w:r w:rsidRPr="00535693" w:rsidR="00635A5D">
        <w:rPr>
          <w:sz w:val="22"/>
          <w:szCs w:val="22"/>
        </w:rPr>
        <w:t>, предусмотренн</w:t>
      </w:r>
      <w:r w:rsidR="00DE17F8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разделом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Pr="00535693" w:rsidR="00635A5D">
        <w:rPr>
          <w:sz w:val="22"/>
          <w:szCs w:val="22"/>
        </w:rPr>
        <w:t xml:space="preserve"> Договора. Образовательн</w:t>
      </w:r>
      <w:r w:rsidR="00DE17F8">
        <w:rPr>
          <w:sz w:val="22"/>
          <w:szCs w:val="22"/>
        </w:rPr>
        <w:t>ая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а</w:t>
      </w:r>
      <w:r w:rsidRPr="00535693" w:rsidR="00635A5D">
        <w:rPr>
          <w:sz w:val="22"/>
          <w:szCs w:val="22"/>
        </w:rPr>
        <w:t xml:space="preserve"> оказыва</w:t>
      </w:r>
      <w:r w:rsidR="00DE17F8">
        <w:rPr>
          <w:sz w:val="22"/>
          <w:szCs w:val="22"/>
        </w:rPr>
        <w:t>е</w:t>
      </w:r>
      <w:r w:rsidRPr="00535693" w:rsidR="00635A5D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67C17">
        <w:rPr>
          <w:sz w:val="22"/>
          <w:szCs w:val="22"/>
        </w:rPr>
        <w:t>, самостоятельно разработанным и утверждённым</w:t>
      </w:r>
      <w:r w:rsidRPr="00535693" w:rsidR="00635A5D">
        <w:rPr>
          <w:sz w:val="22"/>
          <w:szCs w:val="22"/>
        </w:rPr>
        <w:t xml:space="preserve"> Академи</w:t>
      </w:r>
      <w:bookmarkStart w:name="_Ref480800707" w:id="2"/>
      <w:r w:rsidR="00A67C17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2"/>
      <w:r w:rsidRPr="00535693" w:rsidR="00635A5D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772BB1" w:rsidRDefault="0057403C" w14:paraId="5A92C70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 xml:space="preserve">беспечить </w:t>
      </w:r>
      <w:r w:rsidR="00AD1F1B">
        <w:rPr>
          <w:sz w:val="22"/>
          <w:szCs w:val="22"/>
        </w:rPr>
        <w:t xml:space="preserve">Студенту </w:t>
      </w:r>
      <w:r w:rsidRPr="00535693" w:rsidR="00635A5D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FA4FC7" w:rsidRDefault="0057403C" w14:paraId="01E9261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инимать от Заказчика плату за образовательн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Pr="00535693" w:rsidR="00635A5D">
        <w:rPr>
          <w:sz w:val="22"/>
          <w:szCs w:val="22"/>
        </w:rPr>
        <w:t xml:space="preserve">. </w:t>
      </w:r>
    </w:p>
    <w:p xmlns:wp14="http://schemas.microsoft.com/office/word/2010/wordml" w:rsidRPr="006B7AE8" w:rsidR="006B7AE8" w:rsidP="00772BB1" w:rsidRDefault="00635A5D" w14:paraId="0449737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Pr="006B7AE8" w:rsidR="006B7AE8">
        <w:rPr>
          <w:b/>
          <w:sz w:val="22"/>
          <w:szCs w:val="22"/>
        </w:rPr>
        <w:t>Обязанности Заказчика:</w:t>
      </w:r>
    </w:p>
    <w:p xmlns:wp14="http://schemas.microsoft.com/office/word/2010/wordml" w:rsidR="00635A5D" w:rsidP="00772BB1" w:rsidRDefault="0057403C" w14:paraId="39E360B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 w:rsidR="00635A5D">
        <w:rPr>
          <w:sz w:val="22"/>
          <w:szCs w:val="22"/>
        </w:rPr>
        <w:t>воевременно вносить плату за предоставляем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образовательн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Pr="00535693" w:rsidR="00635A5D">
        <w:rPr>
          <w:sz w:val="22"/>
          <w:szCs w:val="22"/>
        </w:rPr>
        <w:t>, указанн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в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 w:rsidR="00635A5D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xmlns:wp14="http://schemas.microsoft.com/office/word/2010/wordml" w:rsidR="00651966" w:rsidP="00772BB1" w:rsidRDefault="0057403C" w14:paraId="46B1E64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в</w:t>
      </w:r>
      <w:r w:rsidRPr="00535693" w:rsidR="00651966">
        <w:rPr>
          <w:bCs/>
          <w:sz w:val="22"/>
          <w:szCs w:val="22"/>
        </w:rPr>
        <w:t xml:space="preserve">озмещать ущерб, причиненный </w:t>
      </w:r>
      <w:r w:rsidR="008E45DA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Pr="00535693" w:rsidR="00651966">
        <w:rPr>
          <w:bCs/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xmlns:wp14="http://schemas.microsoft.com/office/word/2010/wordml" w:rsidRPr="00535693" w:rsidR="00651966" w:rsidP="00772BB1" w:rsidRDefault="00651966" w14:paraId="3FE8DBF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51966">
        <w:rPr>
          <w:b/>
          <w:sz w:val="22"/>
          <w:szCs w:val="22"/>
        </w:rPr>
        <w:t xml:space="preserve">Обязанности </w:t>
      </w:r>
      <w:r w:rsidR="008E45DA">
        <w:rPr>
          <w:b/>
          <w:sz w:val="22"/>
          <w:szCs w:val="22"/>
        </w:rPr>
        <w:t>Студента</w:t>
      </w:r>
      <w:r w:rsidRPr="00651966">
        <w:rPr>
          <w:b/>
          <w:sz w:val="22"/>
          <w:szCs w:val="22"/>
        </w:rPr>
        <w:t>:</w:t>
      </w:r>
    </w:p>
    <w:p xmlns:wp14="http://schemas.microsoft.com/office/word/2010/wordml" w:rsidRPr="008E45DA" w:rsidR="008E45DA" w:rsidP="008E45DA" w:rsidRDefault="008E45DA" w14:paraId="59352B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xmlns:wp14="http://schemas.microsoft.com/office/word/2010/wordml" w:rsidRPr="008E45DA" w:rsidR="008E45DA" w:rsidP="008E45DA" w:rsidRDefault="008E45DA" w14:paraId="176E616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xmlns:wp14="http://schemas.microsoft.com/office/word/2010/wordml" w:rsidRPr="008E45DA" w:rsidR="008E45DA" w:rsidP="008E45DA" w:rsidRDefault="008E45DA" w14:paraId="022EB9C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не курить на территории и в помещениях Академии; </w:t>
      </w:r>
    </w:p>
    <w:p xmlns:wp14="http://schemas.microsoft.com/office/word/2010/wordml" w:rsidRPr="008E45DA" w:rsidR="008E45DA" w:rsidP="008E45DA" w:rsidRDefault="008E45DA" w14:paraId="20DA708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xmlns:wp14="http://schemas.microsoft.com/office/word/2010/wordml" w:rsidR="008E45DA" w:rsidP="008E45DA" w:rsidRDefault="008E45DA" w14:paraId="622CE75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xmlns:wp14="http://schemas.microsoft.com/office/word/2010/wordml" w:rsidRPr="00986C5A" w:rsidR="00986C5A" w:rsidP="00986C5A" w:rsidRDefault="00986C5A" w14:paraId="470ECB7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535693" w:rsidR="00316E82" w:rsidP="00772BB1" w:rsidRDefault="00316E82" w14:paraId="0D0B940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635A5D" w14:paraId="3B28956C" wp14:textId="77777777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590833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xmlns:wp14="http://schemas.microsoft.com/office/word/2010/wordml" w:rsidRPr="00F22DF6" w:rsidR="00F22DF6" w:rsidP="00F22DF6" w:rsidRDefault="007F7C06" w14:paraId="35972B68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1. </w:t>
      </w:r>
      <w:r w:rsidRPr="00F22DF6" w:rsidR="00F22DF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xmlns:wp14="http://schemas.microsoft.com/office/word/2010/wordml" w:rsidRPr="00F22DF6" w:rsidR="00F22DF6" w:rsidP="00F22DF6" w:rsidRDefault="00F22DF6" w14:paraId="49C1C4A9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22DF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6157A7">
        <w:rPr>
          <w:sz w:val="22"/>
          <w:szCs w:val="22"/>
          <w:lang w:eastAsia="en-US"/>
        </w:rPr>
        <w:t>Студента</w:t>
      </w:r>
      <w:r w:rsidRPr="00F22DF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w:history="1" r:id="rId9">
        <w:r w:rsidRPr="00F22DF6">
          <w:rPr>
            <w:rStyle w:val="af1"/>
            <w:sz w:val="22"/>
            <w:szCs w:val="22"/>
            <w:lang w:val="en-US" w:eastAsia="en-US"/>
          </w:rPr>
          <w:t>www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r w:rsidRPr="00F22DF6">
          <w:rPr>
            <w:rStyle w:val="af1"/>
            <w:sz w:val="22"/>
            <w:szCs w:val="22"/>
            <w:lang w:val="en-US" w:eastAsia="en-US"/>
          </w:rPr>
          <w:t>ranepa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r w:rsidRPr="00F22DF6">
          <w:rPr>
            <w:rStyle w:val="af1"/>
            <w:sz w:val="22"/>
            <w:szCs w:val="22"/>
            <w:lang w:val="en-US" w:eastAsia="en-US"/>
          </w:rPr>
          <w:t>ru</w:t>
        </w:r>
      </w:hyperlink>
      <w:r w:rsidRPr="00B219E8" w:rsidR="00B219E8">
        <w:rPr>
          <w:sz w:val="22"/>
          <w:szCs w:val="22"/>
          <w:vertAlign w:val="superscript"/>
          <w:lang w:val="en-US" w:eastAsia="en-US"/>
        </w:rPr>
        <w:footnoteReference w:id="5"/>
      </w:r>
      <w:r w:rsidRPr="00F22DF6">
        <w:rPr>
          <w:sz w:val="22"/>
          <w:szCs w:val="22"/>
          <w:lang w:eastAsia="en-US"/>
        </w:rPr>
        <w:t xml:space="preserve">. </w:t>
      </w:r>
    </w:p>
    <w:p xmlns:wp14="http://schemas.microsoft.com/office/word/2010/wordml" w:rsidRPr="00F22DF6" w:rsidR="00F22DF6" w:rsidP="00F22DF6" w:rsidRDefault="0021304A" w14:paraId="650A0AD4" wp14:textId="77777777">
      <w:pPr>
        <w:tabs>
          <w:tab w:val="left" w:pos="0"/>
          <w:tab w:val="left" w:pos="1276"/>
        </w:tabs>
        <w:ind w:firstLine="709"/>
        <w:jc w:val="both"/>
        <w:rPr>
          <w:color w:val="0000FF"/>
          <w:sz w:val="22"/>
          <w:szCs w:val="22"/>
          <w:lang w:eastAsia="en-US"/>
        </w:rPr>
      </w:pPr>
      <w:r>
        <w:rPr>
          <w:color w:val="0000FF"/>
          <w:sz w:val="22"/>
          <w:szCs w:val="22"/>
          <w:lang w:eastAsia="en-US"/>
        </w:rPr>
        <w:t>(</w:t>
      </w:r>
      <w:r w:rsidRPr="00F22DF6" w:rsidR="00F22DF6">
        <w:rPr>
          <w:color w:val="0000FF"/>
          <w:sz w:val="22"/>
          <w:szCs w:val="22"/>
          <w:lang w:eastAsia="en-US"/>
        </w:rPr>
        <w:t xml:space="preserve">Образовательное подразделение вправе предусмотреть индексацию стоимости обучения. В этом случае пункт дополняется следующим абзацем: </w:t>
      </w:r>
      <w:r w:rsidRPr="003A0E3A" w:rsidR="003A0E3A">
        <w:rPr>
          <w:i/>
          <w:color w:val="0000FF"/>
          <w:sz w:val="22"/>
          <w:szCs w:val="22"/>
          <w:lang w:eastAsia="en-US"/>
        </w:rPr>
        <w:t>Исполнитель вправе увеличить стоимость</w:t>
      </w:r>
      <w:r w:rsidRPr="003A0E3A" w:rsidR="003A0E3A">
        <w:rPr>
          <w:i/>
          <w:iCs/>
          <w:color w:val="0000FF"/>
          <w:sz w:val="22"/>
          <w:szCs w:val="22"/>
          <w:lang w:eastAsia="en-US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</w:t>
      </w:r>
      <w:r>
        <w:rPr>
          <w:i/>
          <w:iCs/>
          <w:color w:val="0000FF"/>
          <w:sz w:val="22"/>
          <w:szCs w:val="22"/>
          <w:lang w:eastAsia="en-US"/>
        </w:rPr>
        <w:t>)</w:t>
      </w:r>
      <w:r w:rsidRPr="00F22DF6" w:rsidR="00F22DF6">
        <w:rPr>
          <w:i/>
          <w:color w:val="0000FF"/>
          <w:sz w:val="22"/>
          <w:szCs w:val="22"/>
          <w:lang w:eastAsia="en-US"/>
        </w:rPr>
        <w:t>.</w:t>
      </w:r>
    </w:p>
    <w:p xmlns:wp14="http://schemas.microsoft.com/office/word/2010/wordml" w:rsidRPr="007F7C06" w:rsidR="007F7C06" w:rsidP="00F22DF6" w:rsidRDefault="007F7C06" w14:paraId="19BF2D70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DE766C">
        <w:rPr>
          <w:sz w:val="22"/>
          <w:szCs w:val="22"/>
          <w:lang w:eastAsia="en-US"/>
        </w:rPr>
        <w:t>Образовательная услуга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BC470F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xmlns:wp14="http://schemas.microsoft.com/office/word/2010/wordml" w:rsidRPr="00094D5D" w:rsidR="007F7C06" w:rsidP="00B6005D" w:rsidRDefault="007F7C06" w14:paraId="043CF306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094D5D">
        <w:rPr>
          <w:sz w:val="22"/>
          <w:szCs w:val="22"/>
          <w:lang w:eastAsia="en-US"/>
        </w:rPr>
        <w:t xml:space="preserve">3.3. </w:t>
      </w:r>
      <w:r w:rsidRPr="0003088D" w:rsidR="00B6005D">
        <w:rPr>
          <w:sz w:val="22"/>
          <w:szCs w:val="22"/>
          <w:lang w:eastAsia="en-US"/>
        </w:rPr>
        <w:t>Оплата производится_______________________________________________ (</w:t>
      </w:r>
      <w:r w:rsidRPr="0003088D" w:rsidR="00B6005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w:tgtFrame="_blank" w:history="1" r:id="rId10">
        <w:r w:rsidRPr="0003088D" w:rsidR="00B6005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Pr="0003088D" w:rsidR="00B6005D">
        <w:rPr>
          <w:sz w:val="22"/>
          <w:szCs w:val="22"/>
          <w:lang w:eastAsia="en-US"/>
        </w:rPr>
        <w:t>).</w:t>
      </w:r>
    </w:p>
    <w:p xmlns:wp14="http://schemas.microsoft.com/office/word/2010/wordml" w:rsidRPr="00094D5D" w:rsidR="00094D5D" w:rsidP="00094D5D" w:rsidRDefault="00094D5D" w14:paraId="3588CE2E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name="_Hlk42264612" w:id="3"/>
      <w:r w:rsidRPr="00094D5D">
        <w:rPr>
          <w:sz w:val="22"/>
          <w:szCs w:val="22"/>
        </w:rPr>
        <w:t xml:space="preserve">Обязательство по оплате считается исполненным с даты зачисления денежных средств </w:t>
      </w:r>
      <w:r w:rsidR="00986C5A">
        <w:rPr>
          <w:sz w:val="22"/>
          <w:szCs w:val="22"/>
        </w:rPr>
        <w:t>на лицевой</w:t>
      </w:r>
      <w:r w:rsidRPr="00094D5D">
        <w:rPr>
          <w:sz w:val="22"/>
          <w:szCs w:val="22"/>
        </w:rPr>
        <w:t xml:space="preserve"> счет Исполнителя.</w:t>
      </w:r>
    </w:p>
    <w:bookmarkEnd w:id="3"/>
    <w:p xmlns:wp14="http://schemas.microsoft.com/office/word/2010/wordml" w:rsidR="00584A31" w:rsidP="00584A31" w:rsidRDefault="007F7C06" w14:paraId="02181CA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 w:rsidRPr="00094D5D">
        <w:rPr>
          <w:sz w:val="22"/>
          <w:szCs w:val="22"/>
          <w:lang w:eastAsia="en-US"/>
        </w:rPr>
        <w:t xml:space="preserve">3.4. </w:t>
      </w:r>
      <w:r w:rsidR="00584A31">
        <w:rPr>
          <w:sz w:val="22"/>
          <w:szCs w:val="22"/>
          <w:lang w:eastAsia="en-US"/>
        </w:rPr>
        <w:t>Акт сдачи - приемки образовательной услуги (части образовательной услуги) составляется ежеквартально не позднее ______ числа первого месяца квартала, следующего за отчетным. 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 w:rsidR="00584A31">
        <w:rPr>
          <w:b/>
          <w:bCs/>
          <w:sz w:val="22"/>
          <w:szCs w:val="22"/>
          <w:lang w:eastAsia="en-US"/>
        </w:rPr>
        <w:t>.</w:t>
      </w:r>
      <w:r w:rsidR="00584A31">
        <w:rPr>
          <w:b/>
          <w:bCs/>
          <w:sz w:val="22"/>
          <w:szCs w:val="22"/>
        </w:rPr>
        <w:t xml:space="preserve"> </w:t>
      </w:r>
    </w:p>
    <w:p xmlns:wp14="http://schemas.microsoft.com/office/word/2010/wordml" w:rsidRPr="00535693" w:rsidR="009C1CF9" w:rsidP="00772BB1" w:rsidRDefault="009C1CF9" w14:paraId="0E27B00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535693" w:rsidR="00535693" w:rsidP="0032244C" w:rsidRDefault="004A5425" w14:paraId="67769B50" wp14:textId="77777777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xmlns:wp14="http://schemas.microsoft.com/office/word/2010/wordml" w:rsidRPr="00094D5D" w:rsidR="00094D5D" w:rsidP="341D6F94" w:rsidRDefault="004A5425" w14:paraId="1F875929" wp14:textId="6C7DC4F5">
      <w:pPr>
        <w:shd w:val="clear" w:color="auto" w:fill="FFFFFF" w:themeFill="background1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341D6F94" w:rsidR="341D6F94">
        <w:rPr>
          <w:sz w:val="22"/>
          <w:szCs w:val="22"/>
        </w:rPr>
        <w:t xml:space="preserve">4.1. </w:t>
      </w:r>
      <w:bookmarkStart w:name="_Hlk42264791" w:id="4"/>
      <w:bookmarkStart w:name="_Hlk42264781" w:id="5"/>
      <w:r w:rsidRPr="341D6F94" w:rsidR="341D6F94">
        <w:rPr>
          <w:sz w:val="22"/>
          <w:szCs w:val="22"/>
        </w:rPr>
        <w:t>В случае отказа Заказчика от Договора (получения Исполнителем заявления Студента об отчислении по собственному желанию) (далее – Заявление)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xmlns:wp14="http://schemas.microsoft.com/office/word/2010/wordml" w:rsidRPr="00094D5D" w:rsidR="00094D5D" w:rsidP="00094D5D" w:rsidRDefault="00094D5D" w14:paraId="65B535A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94D5D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4"/>
    <w:bookmarkEnd w:id="5"/>
    <w:p xmlns:wp14="http://schemas.microsoft.com/office/word/2010/wordml" w:rsidR="006B7AE8" w:rsidP="00986C5A" w:rsidRDefault="004A5425" w14:paraId="0C8C1BB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094D5D">
        <w:rPr>
          <w:sz w:val="22"/>
          <w:szCs w:val="22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</w:t>
      </w:r>
      <w:r w:rsidRPr="00D17517">
        <w:rPr>
          <w:sz w:val="22"/>
          <w:szCs w:val="22"/>
        </w:rPr>
        <w:t xml:space="preserve"> в срок не позднее </w:t>
      </w:r>
      <w:r w:rsidR="00986C5A">
        <w:rPr>
          <w:sz w:val="22"/>
          <w:szCs w:val="22"/>
        </w:rPr>
        <w:t>3</w:t>
      </w:r>
      <w:r w:rsidRPr="00D17517" w:rsidR="004D2E72">
        <w:rPr>
          <w:sz w:val="22"/>
          <w:szCs w:val="22"/>
        </w:rPr>
        <w:t xml:space="preserve">0 </w:t>
      </w:r>
      <w:r w:rsidR="00986C5A">
        <w:rPr>
          <w:sz w:val="22"/>
          <w:szCs w:val="22"/>
        </w:rPr>
        <w:t xml:space="preserve">(тридцати) </w:t>
      </w:r>
      <w:r w:rsidRPr="00D17517" w:rsidR="004D2E72">
        <w:rPr>
          <w:sz w:val="22"/>
          <w:szCs w:val="22"/>
        </w:rPr>
        <w:t>банковских</w:t>
      </w:r>
      <w:r w:rsidRPr="00D17517">
        <w:rPr>
          <w:sz w:val="22"/>
          <w:szCs w:val="22"/>
        </w:rPr>
        <w:t xml:space="preserve"> </w:t>
      </w:r>
      <w:r w:rsidRPr="00D17517" w:rsidR="004D2E72">
        <w:rPr>
          <w:color w:val="000000"/>
          <w:sz w:val="22"/>
          <w:szCs w:val="22"/>
        </w:rPr>
        <w:t>дней со дня</w:t>
      </w:r>
      <w:r w:rsidRPr="00D17517" w:rsidR="000168A0">
        <w:rPr>
          <w:color w:val="000000"/>
          <w:sz w:val="22"/>
          <w:szCs w:val="22"/>
        </w:rPr>
        <w:t xml:space="preserve"> представления Заказчиком </w:t>
      </w:r>
      <w:r w:rsidRPr="00D17517" w:rsidR="004D2E72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D17517">
        <w:rPr>
          <w:sz w:val="22"/>
          <w:szCs w:val="22"/>
        </w:rPr>
        <w:t>.</w:t>
      </w:r>
      <w:r w:rsidRPr="006B7AE8" w:rsidR="006B7AE8">
        <w:rPr>
          <w:b/>
          <w:sz w:val="22"/>
          <w:szCs w:val="22"/>
        </w:rPr>
        <w:t xml:space="preserve"> </w:t>
      </w:r>
    </w:p>
    <w:p xmlns:wp14="http://schemas.microsoft.com/office/word/2010/wordml" w:rsidRPr="000168A0" w:rsidR="00D17517" w:rsidP="000168A0" w:rsidRDefault="00D17517" w14:paraId="60061E4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="006B7AE8" w:rsidP="006B7AE8" w:rsidRDefault="006B7AE8" w14:paraId="35C553FF" wp14:textId="77777777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xmlns:wp14="http://schemas.microsoft.com/office/word/2010/wordml" w:rsidRPr="00535693" w:rsidR="006B7AE8" w:rsidP="0032244C" w:rsidRDefault="006B7AE8" w14:paraId="4197634B" wp14:textId="77777777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xmlns:wp14="http://schemas.microsoft.com/office/word/2010/wordml" w:rsidR="006B7AE8" w:rsidP="006B7AE8" w:rsidRDefault="006B7AE8" w14:paraId="17278B1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6157A7">
        <w:rPr>
          <w:sz w:val="22"/>
          <w:szCs w:val="22"/>
        </w:rPr>
        <w:t>лицом, обучение которого оплачивает Заказчик,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xmlns:wp14="http://schemas.microsoft.com/office/word/2010/wordml" w:rsidRPr="00772BB1" w:rsidR="006B7AE8" w:rsidP="006B7AE8" w:rsidRDefault="006B7AE8" w14:paraId="5BDE371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6157A7">
        <w:rPr>
          <w:sz w:val="22"/>
          <w:szCs w:val="22"/>
        </w:rPr>
        <w:t>Студенту</w:t>
      </w:r>
      <w:r w:rsidR="007C6B09"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xmlns:wp14="http://schemas.microsoft.com/office/word/2010/wordml" w:rsidRPr="0078294A" w:rsidR="00535693" w:rsidP="006B7AE8" w:rsidRDefault="00535693" w14:paraId="44EAFD9C" wp14:textId="77777777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0708AF" w14:paraId="0637EC69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6</w:t>
      </w:r>
      <w:r w:rsidRPr="00535693" w:rsidR="0096132A">
        <w:rPr>
          <w:b/>
          <w:sz w:val="22"/>
          <w:szCs w:val="22"/>
        </w:rPr>
        <w:t xml:space="preserve">.  ОТВЕТСТВЕННОСТЬ </w:t>
      </w:r>
      <w:r w:rsidR="00A861EF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0708AF" w14:paraId="42A7E2F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Pr="00535693" w:rsidR="00635A5D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Pr="00535693" w:rsidR="00DA7D2D">
        <w:rPr>
          <w:sz w:val="22"/>
          <w:szCs w:val="22"/>
        </w:rPr>
        <w:t xml:space="preserve"> </w:t>
      </w:r>
      <w:r w:rsidRPr="00535693" w:rsidR="00635A5D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Pr="00535693" w:rsidR="00635A5D">
        <w:rPr>
          <w:sz w:val="22"/>
          <w:szCs w:val="22"/>
        </w:rPr>
        <w:t>Договором.</w:t>
      </w:r>
    </w:p>
    <w:p xmlns:wp14="http://schemas.microsoft.com/office/word/2010/wordml" w:rsidRPr="0083045E" w:rsidR="009F5C39" w:rsidP="00772BB1" w:rsidRDefault="000708AF" w14:paraId="47E7133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Pr="0083045E" w:rsidR="00635A5D">
        <w:rPr>
          <w:sz w:val="22"/>
          <w:szCs w:val="22"/>
        </w:rPr>
        <w:t>.</w:t>
      </w:r>
      <w:r w:rsidRPr="0083045E" w:rsidR="00095D7B">
        <w:rPr>
          <w:sz w:val="22"/>
          <w:szCs w:val="22"/>
        </w:rPr>
        <w:t>2</w:t>
      </w:r>
      <w:r w:rsidRPr="0083045E" w:rsidR="00635A5D">
        <w:rPr>
          <w:sz w:val="22"/>
          <w:szCs w:val="22"/>
        </w:rPr>
        <w:t xml:space="preserve">. </w:t>
      </w:r>
      <w:r w:rsidRPr="0083045E" w:rsidR="007C5174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Pr="0083045E" w:rsidR="007C5174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r w:rsidR="00262B48">
        <w:rPr>
          <w:sz w:val="22"/>
          <w:szCs w:val="22"/>
        </w:rPr>
        <w:t>Правительств</w:t>
      </w:r>
      <w:r w:rsidR="00350C49">
        <w:rPr>
          <w:sz w:val="22"/>
          <w:szCs w:val="22"/>
        </w:rPr>
        <w:t>ом</w:t>
      </w:r>
      <w:r w:rsidR="00262B48">
        <w:rPr>
          <w:sz w:val="22"/>
          <w:szCs w:val="22"/>
        </w:rPr>
        <w:t xml:space="preserve"> РФ</w:t>
      </w:r>
      <w:r w:rsidRPr="00CF1792" w:rsidR="00CF1792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от 15 августа 2013 г. №</w:t>
      </w:r>
      <w:r w:rsidRPr="00CF1792" w:rsidR="00CF1792">
        <w:rPr>
          <w:sz w:val="22"/>
          <w:szCs w:val="22"/>
        </w:rPr>
        <w:t xml:space="preserve"> 706</w:t>
      </w:r>
      <w:r w:rsidR="00CF1792">
        <w:rPr>
          <w:sz w:val="22"/>
          <w:szCs w:val="22"/>
        </w:rPr>
        <w:t>.</w:t>
      </w:r>
    </w:p>
    <w:p xmlns:wp14="http://schemas.microsoft.com/office/word/2010/wordml" w:rsidRPr="00FC4ABD" w:rsidR="006F2FE5" w:rsidP="00C92557" w:rsidRDefault="00C92557" w14:paraId="1D8535E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92557">
        <w:rPr>
          <w:sz w:val="22"/>
          <w:szCs w:val="22"/>
        </w:rPr>
        <w:t xml:space="preserve">6.3. </w:t>
      </w:r>
      <w:r w:rsidRPr="006F2FE5" w:rsidR="006F2FE5">
        <w:rPr>
          <w:sz w:val="22"/>
          <w:szCs w:val="22"/>
        </w:rPr>
        <w:t xml:space="preserve">В случае </w:t>
      </w:r>
      <w:r w:rsidRPr="00FC4ABD" w:rsidR="006F2FE5">
        <w:rPr>
          <w:sz w:val="22"/>
          <w:szCs w:val="22"/>
        </w:rPr>
        <w:t>невозможности исполнения обязательства, возникшей по вине Заказчика</w:t>
      </w:r>
      <w:r w:rsidRPr="00FC4ABD" w:rsidR="002C3BA9">
        <w:rPr>
          <w:sz w:val="22"/>
          <w:szCs w:val="22"/>
        </w:rPr>
        <w:t xml:space="preserve"> (</w:t>
      </w:r>
      <w:r w:rsidRPr="00FC4ABD" w:rsidR="006157A7">
        <w:rPr>
          <w:sz w:val="22"/>
          <w:szCs w:val="22"/>
        </w:rPr>
        <w:t>Студента</w:t>
      </w:r>
      <w:r w:rsidRPr="00FC4ABD" w:rsidR="002C3BA9">
        <w:rPr>
          <w:sz w:val="22"/>
          <w:szCs w:val="22"/>
        </w:rPr>
        <w:t>)</w:t>
      </w:r>
      <w:r w:rsidRPr="00FC4ABD" w:rsidR="006F2FE5">
        <w:rPr>
          <w:sz w:val="22"/>
          <w:szCs w:val="22"/>
        </w:rPr>
        <w:t xml:space="preserve">, оказанная Исполнителем </w:t>
      </w:r>
      <w:r w:rsidRPr="00FC4ABD" w:rsidR="00DE766C">
        <w:rPr>
          <w:sz w:val="22"/>
          <w:szCs w:val="22"/>
        </w:rPr>
        <w:t xml:space="preserve">образовательная </w:t>
      </w:r>
      <w:r w:rsidRPr="00FC4ABD" w:rsidR="006F2FE5">
        <w:rPr>
          <w:sz w:val="22"/>
          <w:szCs w:val="22"/>
        </w:rPr>
        <w:t>услуга</w:t>
      </w:r>
      <w:r w:rsidRPr="00FC4ABD" w:rsidR="00DE766C">
        <w:rPr>
          <w:sz w:val="22"/>
          <w:szCs w:val="22"/>
        </w:rPr>
        <w:t xml:space="preserve"> (часть услуги)</w:t>
      </w:r>
      <w:r w:rsidRPr="00FC4ABD" w:rsidR="006F2FE5">
        <w:rPr>
          <w:sz w:val="22"/>
          <w:szCs w:val="22"/>
        </w:rPr>
        <w:t xml:space="preserve"> подлежит оплате в полном объеме.</w:t>
      </w:r>
    </w:p>
    <w:p xmlns:wp14="http://schemas.microsoft.com/office/word/2010/wordml" w:rsidRPr="00FC4ABD" w:rsidR="00C92557" w:rsidP="00C92557" w:rsidRDefault="00C92557" w14:paraId="0F86D0D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xmlns:wp14="http://schemas.microsoft.com/office/word/2010/wordml" w:rsidRPr="00FC4ABD" w:rsidR="002D73EE" w:rsidP="00986C5A" w:rsidRDefault="002D73EE" w14:paraId="2B44BA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 xml:space="preserve">6.5. </w:t>
      </w:r>
      <w:r w:rsidR="00986C5A">
        <w:rPr>
          <w:sz w:val="22"/>
          <w:szCs w:val="22"/>
        </w:rPr>
        <w:t>По требованию Исполнителя в</w:t>
      </w:r>
      <w:r w:rsidRPr="00FC4ABD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</w:t>
      </w:r>
      <w:r w:rsidR="00986C5A">
        <w:rPr>
          <w:sz w:val="22"/>
          <w:szCs w:val="22"/>
        </w:rPr>
        <w:t>га, определяемые ключевой ставкой</w:t>
      </w:r>
      <w:r w:rsidRPr="00FC4ABD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xmlns:wp14="http://schemas.microsoft.com/office/word/2010/wordml" w:rsidRPr="007C6B09" w:rsidR="002D73EE" w:rsidP="002D73EE" w:rsidRDefault="002D73EE" w14:paraId="719B64B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 (ч. 4 ст. 43 </w:t>
      </w:r>
      <w:r w:rsidRPr="007C6B09">
        <w:rPr>
          <w:iCs/>
          <w:sz w:val="22"/>
          <w:szCs w:val="22"/>
        </w:rPr>
        <w:t xml:space="preserve">Федерального закона от 29.12.2012 № 273-ФЗ </w:t>
      </w:r>
      <w:r w:rsidR="007C6B09">
        <w:rPr>
          <w:iCs/>
          <w:sz w:val="22"/>
          <w:szCs w:val="22"/>
        </w:rPr>
        <w:t>«</w:t>
      </w:r>
      <w:r w:rsidRPr="007C6B09">
        <w:rPr>
          <w:iCs/>
          <w:sz w:val="22"/>
          <w:szCs w:val="22"/>
        </w:rPr>
        <w:t>Об образовании в Российской Федерации</w:t>
      </w:r>
      <w:r w:rsidR="007C6B09">
        <w:rPr>
          <w:iCs/>
          <w:sz w:val="22"/>
          <w:szCs w:val="22"/>
        </w:rPr>
        <w:t>»</w:t>
      </w:r>
      <w:r w:rsidRPr="007C6B09">
        <w:rPr>
          <w:iCs/>
          <w:sz w:val="22"/>
          <w:szCs w:val="22"/>
        </w:rPr>
        <w:t>)</w:t>
      </w:r>
      <w:r w:rsidR="007C6B09">
        <w:rPr>
          <w:sz w:val="22"/>
          <w:szCs w:val="22"/>
        </w:rPr>
        <w:t>.</w:t>
      </w:r>
    </w:p>
    <w:p xmlns:wp14="http://schemas.microsoft.com/office/word/2010/wordml" w:rsidRPr="00535693" w:rsidR="004A59F1" w:rsidP="00772BB1" w:rsidRDefault="004A59F1" w14:paraId="4B94D5A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262B48" w:rsidP="00772BB1" w:rsidRDefault="00104DEA" w14:paraId="16FB4B3A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535693" w:rsidR="00262B48">
        <w:rPr>
          <w:b/>
          <w:sz w:val="22"/>
          <w:szCs w:val="22"/>
        </w:rPr>
        <w:t>. ПОРЯДОК ИЗМЕНЕНИЯ И РАСТОРЖЕНИЯ ДОГОВОРА</w:t>
      </w:r>
    </w:p>
    <w:p xmlns:wp14="http://schemas.microsoft.com/office/word/2010/wordml" w:rsidRPr="00104DEA" w:rsidR="00262B48" w:rsidP="00772BB1" w:rsidRDefault="00104DEA" w14:paraId="2EFF19D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xmlns:wp14="http://schemas.microsoft.com/office/word/2010/wordml" w:rsidRPr="00104DEA" w:rsidR="00262B48" w:rsidP="00772BB1" w:rsidRDefault="00104DEA" w14:paraId="2E0B67C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2. Договор может быть расторгнут по соглашению Сторон.</w:t>
      </w:r>
    </w:p>
    <w:p xmlns:wp14="http://schemas.microsoft.com/office/word/2010/wordml" w:rsidRPr="007C6B09" w:rsidR="00262B48" w:rsidP="00772BB1" w:rsidRDefault="00104DEA" w14:paraId="40A311C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 xml:space="preserve">.3. </w:t>
      </w:r>
      <w:r w:rsidRPr="007C6B09" w:rsidR="00262B48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Pr="007C6B09" w:rsidR="005D7828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Pr="007C6B09" w:rsidR="00262B48">
        <w:rPr>
          <w:bCs/>
          <w:sz w:val="22"/>
          <w:szCs w:val="22"/>
        </w:rPr>
        <w:t>в случаях:</w:t>
      </w:r>
    </w:p>
    <w:p xmlns:wp14="http://schemas.microsoft.com/office/word/2010/wordml" w:rsidRPr="007C6B09" w:rsidR="00262B48" w:rsidP="00772BB1" w:rsidRDefault="00262B48" w14:paraId="6BE7831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7C6B09">
        <w:rPr>
          <w:bCs/>
          <w:sz w:val="22"/>
          <w:szCs w:val="22"/>
        </w:rPr>
        <w:t>просрочк</w:t>
      </w:r>
      <w:r w:rsidRPr="007C6B09" w:rsidR="00A861EF">
        <w:rPr>
          <w:bCs/>
          <w:sz w:val="22"/>
          <w:szCs w:val="22"/>
        </w:rPr>
        <w:t>и</w:t>
      </w:r>
      <w:r w:rsidRPr="007C6B09">
        <w:rPr>
          <w:bCs/>
          <w:sz w:val="22"/>
          <w:szCs w:val="22"/>
        </w:rPr>
        <w:t xml:space="preserve"> оплаты стоимости образовательн</w:t>
      </w:r>
      <w:r w:rsidRPr="007C6B09" w:rsidR="00DE17F8">
        <w:rPr>
          <w:bCs/>
          <w:sz w:val="22"/>
          <w:szCs w:val="22"/>
        </w:rPr>
        <w:t xml:space="preserve">ой </w:t>
      </w:r>
      <w:r w:rsidRPr="007C6B09">
        <w:rPr>
          <w:bCs/>
          <w:sz w:val="22"/>
          <w:szCs w:val="22"/>
        </w:rPr>
        <w:t>услуг</w:t>
      </w:r>
      <w:r w:rsidRPr="007C6B09" w:rsidR="00DE17F8">
        <w:rPr>
          <w:bCs/>
          <w:sz w:val="22"/>
          <w:szCs w:val="22"/>
        </w:rPr>
        <w:t>и</w:t>
      </w:r>
      <w:r w:rsidRPr="007C6B09">
        <w:rPr>
          <w:sz w:val="22"/>
          <w:szCs w:val="22"/>
        </w:rPr>
        <w:t xml:space="preserve"> </w:t>
      </w:r>
      <w:r w:rsidRPr="007C6B09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xmlns:wp14="http://schemas.microsoft.com/office/word/2010/wordml" w:rsidRPr="007C6B09" w:rsidR="00262B48" w:rsidP="00772BB1" w:rsidRDefault="00262B48" w14:paraId="781AE88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7C6B09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xmlns:wp14="http://schemas.microsoft.com/office/word/2010/wordml" w:rsidRPr="00104DEA" w:rsidR="00262B48" w:rsidP="00772BB1" w:rsidRDefault="00104DEA" w14:paraId="5FCFA20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C6B09">
        <w:rPr>
          <w:sz w:val="22"/>
          <w:szCs w:val="22"/>
        </w:rPr>
        <w:t>7</w:t>
      </w:r>
      <w:r w:rsidRPr="007C6B09" w:rsidR="00262B48">
        <w:rPr>
          <w:sz w:val="22"/>
          <w:szCs w:val="22"/>
        </w:rPr>
        <w:t>.4. Действие Договора прекращается досрочно:</w:t>
      </w:r>
    </w:p>
    <w:p xmlns:wp14="http://schemas.microsoft.com/office/word/2010/wordml" w:rsidRPr="00104DEA" w:rsidR="00262B48" w:rsidP="00772BB1" w:rsidRDefault="00262B48" w14:paraId="1B2D67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Pr="00104DEA" w:rsidR="006F52F5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2D73EE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xmlns:wp14="http://schemas.microsoft.com/office/word/2010/wordml" w:rsidRPr="00104DEA" w:rsidR="00262B48" w:rsidP="00772BB1" w:rsidRDefault="00262B48" w14:paraId="4367C4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Pr="00104DEA" w:rsidR="005B5CCF">
        <w:rPr>
          <w:sz w:val="22"/>
          <w:szCs w:val="22"/>
        </w:rPr>
        <w:t xml:space="preserve">учае применения к </w:t>
      </w:r>
      <w:r w:rsidR="002D73EE">
        <w:rPr>
          <w:sz w:val="22"/>
          <w:szCs w:val="22"/>
        </w:rPr>
        <w:t xml:space="preserve">Студенту </w:t>
      </w:r>
      <w:r w:rsidRPr="00104DEA">
        <w:rPr>
          <w:sz w:val="22"/>
          <w:szCs w:val="22"/>
        </w:rPr>
        <w:t>отчисления как меры дисциплинарного взыскания, в случае невыполнения</w:t>
      </w:r>
      <w:r w:rsidR="002D73EE">
        <w:rPr>
          <w:sz w:val="22"/>
          <w:szCs w:val="22"/>
        </w:rPr>
        <w:t xml:space="preserve"> Студентом</w:t>
      </w:r>
      <w:r w:rsidRPr="00104DEA">
        <w:rPr>
          <w:sz w:val="22"/>
          <w:szCs w:val="22"/>
        </w:rPr>
        <w:t xml:space="preserve"> 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2B3951">
        <w:rPr>
          <w:sz w:val="22"/>
          <w:szCs w:val="22"/>
        </w:rPr>
        <w:t xml:space="preserve"> (индивидуального учебного плана)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2D73EE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его незаконное зачисление;</w:t>
      </w:r>
    </w:p>
    <w:p xmlns:wp14="http://schemas.microsoft.com/office/word/2010/wordml" w:rsidRPr="00104DEA" w:rsidR="00262B48" w:rsidP="00772BB1" w:rsidRDefault="00262B48" w14:paraId="013180A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обстоятельствам, не зависящим от воли </w:t>
      </w:r>
      <w:r w:rsidR="00845966">
        <w:rPr>
          <w:sz w:val="22"/>
          <w:szCs w:val="22"/>
        </w:rPr>
        <w:t>Сторон</w:t>
      </w:r>
      <w:r w:rsidRPr="00104DEA">
        <w:rPr>
          <w:sz w:val="22"/>
          <w:szCs w:val="22"/>
        </w:rPr>
        <w:t>, в том числе в случае ликвидации Исполнителя.</w:t>
      </w:r>
    </w:p>
    <w:p xmlns:wp14="http://schemas.microsoft.com/office/word/2010/wordml" w:rsidRPr="00104DEA" w:rsidR="00262B48" w:rsidP="00772BB1" w:rsidRDefault="00104DEA" w14:paraId="610DFA4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 xml:space="preserve">.5. </w:t>
      </w:r>
      <w:r w:rsidRPr="00104DEA" w:rsidR="006F52F5">
        <w:rPr>
          <w:sz w:val="22"/>
          <w:szCs w:val="22"/>
        </w:rPr>
        <w:t>Заказчик</w:t>
      </w:r>
      <w:r w:rsidRPr="00104DEA" w:rsidR="00262B48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Pr="00104DEA" w:rsidR="00776B55">
        <w:rPr>
          <w:sz w:val="22"/>
          <w:szCs w:val="22"/>
        </w:rPr>
        <w:t>в</w:t>
      </w:r>
      <w:r w:rsidR="00FC4ABD">
        <w:rPr>
          <w:sz w:val="22"/>
          <w:szCs w:val="22"/>
        </w:rPr>
        <w:t>.</w:t>
      </w:r>
      <w:r w:rsidRPr="00104DEA" w:rsidR="00776B55">
        <w:rPr>
          <w:sz w:val="22"/>
          <w:szCs w:val="22"/>
        </w:rPr>
        <w:t xml:space="preserve"> </w:t>
      </w:r>
    </w:p>
    <w:p xmlns:wp14="http://schemas.microsoft.com/office/word/2010/wordml" w:rsidR="00772BB1" w:rsidP="00772BB1" w:rsidRDefault="00772BB1" w14:paraId="3DEEC66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xmlns:wp14="http://schemas.microsoft.com/office/word/2010/wordml" w:rsidR="00772BB1" w:rsidP="00772BB1" w:rsidRDefault="00772BB1" w14:paraId="3656B9A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0708AF" w14:paraId="4B797C22" wp14:textId="77777777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Pr="00535693" w:rsidR="00635A5D">
        <w:rPr>
          <w:b/>
          <w:bCs/>
          <w:sz w:val="22"/>
          <w:szCs w:val="22"/>
        </w:rPr>
        <w:t>. РАЗРЕШЕНИЕ   СПОРОВ</w:t>
      </w:r>
    </w:p>
    <w:p xmlns:wp14="http://schemas.microsoft.com/office/word/2010/wordml" w:rsidR="00635A5D" w:rsidP="00772BB1" w:rsidRDefault="000708AF" w14:paraId="41C5C54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8</w:t>
      </w:r>
      <w:r w:rsidRPr="00535693" w:rsidR="00635A5D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="006B7AE8">
        <w:rPr>
          <w:sz w:val="22"/>
          <w:szCs w:val="22"/>
        </w:rPr>
        <w:t>з</w:t>
      </w:r>
      <w:r w:rsidRPr="00535693" w:rsidR="00635A5D">
        <w:rPr>
          <w:sz w:val="22"/>
          <w:szCs w:val="22"/>
        </w:rPr>
        <w:t>аконодательством Российской Федерации.</w:t>
      </w:r>
    </w:p>
    <w:p xmlns:wp14="http://schemas.microsoft.com/office/word/2010/wordml" w:rsidR="00F55466" w:rsidP="00772BB1" w:rsidRDefault="00F55466" w14:paraId="50BA444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xmlns:wp14="http://schemas.microsoft.com/office/word/2010/wordml" w:rsidRPr="00535693" w:rsidR="00384CE3" w:rsidP="00772BB1" w:rsidRDefault="00384CE3" w14:paraId="102FCB4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>
        <w:rPr>
          <w:rStyle w:val="ac"/>
          <w:sz w:val="22"/>
          <w:szCs w:val="22"/>
        </w:rPr>
        <w:footnoteReference w:id="6"/>
      </w:r>
      <w:r>
        <w:rPr>
          <w:sz w:val="22"/>
          <w:szCs w:val="22"/>
        </w:rPr>
        <w:t>.</w:t>
      </w:r>
    </w:p>
    <w:p xmlns:wp14="http://schemas.microsoft.com/office/word/2010/wordml" w:rsidR="005D2146" w:rsidP="00772BB1" w:rsidRDefault="005D2146" w14:paraId="45FB081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D2146" w:rsidR="005D2146" w:rsidP="00772BB1" w:rsidRDefault="005D2146" w14:paraId="63D5BD78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5D2146">
        <w:rPr>
          <w:b/>
          <w:sz w:val="22"/>
          <w:szCs w:val="22"/>
        </w:rPr>
        <w:t xml:space="preserve">9. </w:t>
      </w:r>
      <w:r w:rsidRPr="005D2146">
        <w:rPr>
          <w:b/>
          <w:bCs/>
          <w:sz w:val="22"/>
          <w:szCs w:val="22"/>
        </w:rPr>
        <w:t>ДОПОЛНИТЕЛЬНЫЕ УСЛОВИЯ</w:t>
      </w:r>
    </w:p>
    <w:p xmlns:wp14="http://schemas.microsoft.com/office/word/2010/wordml" w:rsidRPr="005D2146" w:rsidR="005D2146" w:rsidP="00772BB1" w:rsidRDefault="005D2146" w14:paraId="049F31C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4A030C" w:rsidR="00D14C57" w:rsidP="004A030C" w:rsidRDefault="00104DEA" w14:paraId="5DD5584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D2146" w:rsid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</w:t>
      </w:r>
      <w:r w:rsidRPr="004A030C" w:rsidR="004A030C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="002D73EE">
        <w:rPr>
          <w:sz w:val="22"/>
          <w:szCs w:val="22"/>
        </w:rPr>
        <w:t>Студента</w:t>
      </w:r>
      <w:r w:rsidR="00860169">
        <w:rPr>
          <w:sz w:val="22"/>
          <w:szCs w:val="22"/>
        </w:rPr>
        <w:t xml:space="preserve"> </w:t>
      </w:r>
      <w:r w:rsidRPr="004A030C" w:rsidR="004A030C">
        <w:rPr>
          <w:sz w:val="22"/>
          <w:szCs w:val="22"/>
        </w:rPr>
        <w:t xml:space="preserve">о расторжении Договора по соглашению </w:t>
      </w:r>
      <w:r w:rsidR="00860169">
        <w:rPr>
          <w:sz w:val="22"/>
          <w:szCs w:val="22"/>
        </w:rPr>
        <w:t>С</w:t>
      </w:r>
      <w:r w:rsidRPr="004A030C" w:rsidR="004A030C">
        <w:rPr>
          <w:sz w:val="22"/>
          <w:szCs w:val="22"/>
        </w:rPr>
        <w:t xml:space="preserve">торон, о прекращении обязательств по </w:t>
      </w:r>
      <w:r w:rsidR="00860169">
        <w:rPr>
          <w:sz w:val="22"/>
          <w:szCs w:val="22"/>
        </w:rPr>
        <w:t>Д</w:t>
      </w:r>
      <w:r w:rsidRPr="004A030C" w:rsidR="004A030C">
        <w:rPr>
          <w:sz w:val="22"/>
          <w:szCs w:val="22"/>
        </w:rPr>
        <w:t xml:space="preserve">оговору, об отказе Исполнителя от Договора, об отчислении </w:t>
      </w:r>
      <w:r w:rsidR="002D73EE">
        <w:rPr>
          <w:sz w:val="22"/>
          <w:szCs w:val="22"/>
        </w:rPr>
        <w:t>Студента,</w:t>
      </w:r>
      <w:r w:rsidRPr="004A030C" w:rsidR="004A030C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471C10" w:rsidR="004A030C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Pr="00471C10" w:rsidR="00EE4AB3">
        <w:rPr>
          <w:i/>
          <w:color w:val="0000FF"/>
          <w:sz w:val="22"/>
          <w:szCs w:val="22"/>
        </w:rPr>
        <w:t xml:space="preserve">чику и (или) </w:t>
      </w:r>
      <w:r w:rsidR="002D73EE">
        <w:rPr>
          <w:i/>
          <w:color w:val="0000FF"/>
          <w:sz w:val="22"/>
          <w:szCs w:val="22"/>
        </w:rPr>
        <w:t>Студенту</w:t>
      </w:r>
      <w:r w:rsidRPr="00471C10" w:rsidR="00EE4AB3">
        <w:rPr>
          <w:i/>
          <w:color w:val="0000FF"/>
          <w:sz w:val="22"/>
          <w:szCs w:val="22"/>
        </w:rPr>
        <w:t>;</w:t>
      </w:r>
      <w:r w:rsidRPr="00471C10" w:rsidR="004A030C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Pr="00471C10" w:rsidR="00EE4AB3">
        <w:rPr>
          <w:i/>
          <w:color w:val="0000FF"/>
          <w:sz w:val="22"/>
          <w:szCs w:val="22"/>
        </w:rPr>
        <w:t>ой;</w:t>
      </w:r>
      <w:r w:rsidRPr="00471C10" w:rsidR="004A030C">
        <w:rPr>
          <w:i/>
          <w:color w:val="0000FF"/>
          <w:sz w:val="22"/>
          <w:szCs w:val="22"/>
        </w:rPr>
        <w:t xml:space="preserve"> размещения информации в личном кабинете Заказчика и (или) </w:t>
      </w:r>
      <w:r w:rsidR="002D73EE">
        <w:rPr>
          <w:i/>
          <w:color w:val="0000FF"/>
          <w:sz w:val="22"/>
          <w:szCs w:val="22"/>
        </w:rPr>
        <w:t>Студента</w:t>
      </w:r>
      <w:r w:rsidRPr="00471C10" w:rsidR="004A030C">
        <w:rPr>
          <w:i/>
          <w:color w:val="0000FF"/>
          <w:sz w:val="22"/>
          <w:szCs w:val="22"/>
        </w:rPr>
        <w:t xml:space="preserve"> (при </w:t>
      </w:r>
      <w:r w:rsidR="00303527">
        <w:rPr>
          <w:i/>
          <w:color w:val="0000FF"/>
          <w:sz w:val="22"/>
          <w:szCs w:val="22"/>
        </w:rPr>
        <w:t>электронном взаимодействии</w:t>
      </w:r>
      <w:r w:rsidRPr="00471C10" w:rsidR="004A030C">
        <w:rPr>
          <w:i/>
          <w:color w:val="0000FF"/>
          <w:sz w:val="22"/>
          <w:szCs w:val="22"/>
        </w:rPr>
        <w:t>), направления уведомления посредством коротких текстовых сообщений (</w:t>
      </w:r>
      <w:r w:rsidRPr="00471C10" w:rsidR="004A030C">
        <w:rPr>
          <w:i/>
          <w:color w:val="0000FF"/>
          <w:sz w:val="22"/>
          <w:szCs w:val="22"/>
          <w:lang w:val="en-US"/>
        </w:rPr>
        <w:t>SMS</w:t>
      </w:r>
      <w:r w:rsidRPr="00471C10" w:rsidR="004A030C">
        <w:rPr>
          <w:i/>
          <w:color w:val="0000FF"/>
          <w:sz w:val="22"/>
          <w:szCs w:val="22"/>
        </w:rPr>
        <w:t xml:space="preserve">) на номер мобильного телефона </w:t>
      </w:r>
      <w:r w:rsidR="002D73EE">
        <w:rPr>
          <w:i/>
          <w:color w:val="0000FF"/>
          <w:sz w:val="22"/>
          <w:szCs w:val="22"/>
        </w:rPr>
        <w:t>Студента</w:t>
      </w:r>
      <w:r w:rsidRPr="00471C10" w:rsidR="004A030C">
        <w:rPr>
          <w:i/>
          <w:color w:val="0000FF"/>
          <w:sz w:val="22"/>
          <w:szCs w:val="22"/>
        </w:rPr>
        <w:t>, указанного в Договоре</w:t>
      </w:r>
      <w:r w:rsidRPr="00471C10" w:rsidR="00EE4AB3">
        <w:rPr>
          <w:i/>
          <w:color w:val="0000FF"/>
          <w:sz w:val="22"/>
          <w:szCs w:val="22"/>
        </w:rPr>
        <w:t>;</w:t>
      </w:r>
      <w:r w:rsidRPr="00471C10" w:rsidR="004A030C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="002D73EE">
        <w:rPr>
          <w:i/>
          <w:color w:val="0000FF"/>
          <w:sz w:val="22"/>
          <w:szCs w:val="22"/>
        </w:rPr>
        <w:t>Студента,</w:t>
      </w:r>
      <w:r w:rsidRPr="00471C10" w:rsidR="004A030C">
        <w:rPr>
          <w:i/>
          <w:color w:val="0000FF"/>
          <w:sz w:val="22"/>
          <w:szCs w:val="22"/>
        </w:rPr>
        <w:t xml:space="preserve"> указанной в Договоре</w:t>
      </w:r>
      <w:r w:rsidRPr="00471C10" w:rsidR="004A030C">
        <w:rPr>
          <w:rStyle w:val="ac"/>
          <w:i/>
          <w:color w:val="0000FF"/>
          <w:sz w:val="22"/>
          <w:szCs w:val="22"/>
        </w:rPr>
        <w:footnoteReference w:id="7"/>
      </w:r>
      <w:r w:rsidRPr="00471C10" w:rsidR="004A030C">
        <w:rPr>
          <w:i/>
          <w:color w:val="0000FF"/>
          <w:sz w:val="22"/>
          <w:szCs w:val="22"/>
        </w:rPr>
        <w:t>.</w:t>
      </w:r>
    </w:p>
    <w:p xmlns:wp14="http://schemas.microsoft.com/office/word/2010/wordml" w:rsidR="002D73EE" w:rsidP="002D73EE" w:rsidRDefault="002D73EE" w14:paraId="6AD1313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xmlns:wp14="http://schemas.microsoft.com/office/word/2010/wordml" w:rsidRPr="00134038" w:rsidR="00134038" w:rsidP="00134038" w:rsidRDefault="00134038" w14:paraId="717DEC5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34038">
        <w:rPr>
          <w:sz w:val="22"/>
          <w:szCs w:val="22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sz w:val="22"/>
          <w:szCs w:val="22"/>
        </w:rPr>
        <w:t>11</w:t>
      </w:r>
      <w:r w:rsidRPr="00134038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xmlns:wp14="http://schemas.microsoft.com/office/word/2010/wordml" w:rsidRPr="005D2146" w:rsidR="005D2146" w:rsidP="00772BB1" w:rsidRDefault="00104DEA" w14:paraId="478F8F9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D2146" w:rsid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Pr="005D2146" w:rsid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>
        <w:rPr>
          <w:sz w:val="22"/>
          <w:szCs w:val="22"/>
        </w:rPr>
        <w:t>11</w:t>
      </w:r>
      <w:r w:rsidRPr="005D2146" w:rsid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Pr="005D2146" w:rsidR="005D2146">
        <w:rPr>
          <w:sz w:val="22"/>
          <w:szCs w:val="22"/>
        </w:rPr>
        <w:t>их дней.</w:t>
      </w:r>
    </w:p>
    <w:p xmlns:wp14="http://schemas.microsoft.com/office/word/2010/wordml" w:rsidRPr="005D2146" w:rsidR="005D2146" w:rsidP="00772BB1" w:rsidRDefault="00104DEA" w14:paraId="38D9338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Pr="003160CA" w:rsidR="003160CA">
        <w:rPr>
          <w:sz w:val="22"/>
          <w:szCs w:val="22"/>
        </w:rPr>
        <w:t xml:space="preserve">Уважительными причинами пропуска </w:t>
      </w:r>
      <w:r w:rsidR="002D73EE">
        <w:rPr>
          <w:sz w:val="22"/>
          <w:szCs w:val="22"/>
        </w:rPr>
        <w:t>Студентом</w:t>
      </w:r>
      <w:r w:rsidRPr="003160CA" w:rsid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xmlns:wp14="http://schemas.microsoft.com/office/word/2010/wordml" w:rsidRPr="002B46E3" w:rsidR="002B46E3" w:rsidP="002B46E3" w:rsidRDefault="002B46E3" w14:paraId="5850E81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B46E3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2D73EE">
        <w:rPr>
          <w:sz w:val="22"/>
          <w:szCs w:val="22"/>
        </w:rPr>
        <w:t xml:space="preserve">Студентом </w:t>
      </w:r>
      <w:r w:rsidRPr="002B46E3">
        <w:rPr>
          <w:sz w:val="22"/>
          <w:szCs w:val="22"/>
        </w:rPr>
        <w:t>учебных занятий, Стороны считают копии листка нетрудоспособности, справк</w:t>
      </w:r>
      <w:r>
        <w:rPr>
          <w:sz w:val="22"/>
          <w:szCs w:val="22"/>
        </w:rPr>
        <w:t>у</w:t>
      </w:r>
      <w:r w:rsidRPr="002B46E3">
        <w:rPr>
          <w:sz w:val="22"/>
          <w:szCs w:val="22"/>
        </w:rPr>
        <w:t xml:space="preserve"> медицинской организации, </w:t>
      </w:r>
      <w:r>
        <w:rPr>
          <w:sz w:val="22"/>
          <w:szCs w:val="22"/>
        </w:rPr>
        <w:t xml:space="preserve">копию </w:t>
      </w:r>
      <w:r w:rsidRPr="002B46E3">
        <w:rPr>
          <w:sz w:val="22"/>
          <w:szCs w:val="22"/>
        </w:rPr>
        <w:t>документа, выданного уполномоченным органом государственной власти и (или) местного самоуправления.</w:t>
      </w:r>
    </w:p>
    <w:p xmlns:wp14="http://schemas.microsoft.com/office/word/2010/wordml" w:rsidR="005D2146" w:rsidP="00772BB1" w:rsidRDefault="005D2146" w14:paraId="5312826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104DEA" w14:paraId="42C7AD29" wp14:textId="77777777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535693" w:rsidR="00635A5D">
        <w:rPr>
          <w:b/>
          <w:sz w:val="22"/>
          <w:szCs w:val="22"/>
        </w:rPr>
        <w:t>.  ЗАКЛЮЧИТЕЛЬНЫЕ ПОЛОЖЕНИЯ</w:t>
      </w:r>
    </w:p>
    <w:p xmlns:wp14="http://schemas.microsoft.com/office/word/2010/wordml" w:rsidRPr="00837024" w:rsidR="007C6B09" w:rsidP="007C6B09" w:rsidRDefault="00104DEA" w14:paraId="3A06495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535693" w:rsidR="00635A5D">
        <w:rPr>
          <w:sz w:val="22"/>
          <w:szCs w:val="22"/>
        </w:rPr>
        <w:t xml:space="preserve">.1. </w:t>
      </w:r>
      <w:r w:rsidRPr="00094D5D" w:rsidR="007C6B09">
        <w:rPr>
          <w:sz w:val="22"/>
          <w:szCs w:val="22"/>
        </w:rPr>
        <w:t>Для договоров на бумажном носителе:</w:t>
      </w:r>
    </w:p>
    <w:p xmlns:wp14="http://schemas.microsoft.com/office/word/2010/wordml" w:rsidR="007C6B09" w:rsidP="007C6B09" w:rsidRDefault="007C6B09" w14:paraId="0092D74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837024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  <w:r w:rsidR="00B219E8">
        <w:rPr>
          <w:i/>
          <w:color w:val="0000FF"/>
          <w:sz w:val="22"/>
          <w:szCs w:val="22"/>
        </w:rPr>
        <w:t>.</w:t>
      </w:r>
    </w:p>
    <w:p xmlns:wp14="http://schemas.microsoft.com/office/word/2010/wordml" w:rsidRPr="00094D5D" w:rsidR="00094D5D" w:rsidP="00094D5D" w:rsidRDefault="00094D5D" w14:paraId="457CF70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name="_Hlk42264672" w:id="6"/>
      <w:r w:rsidRPr="00094D5D">
        <w:rPr>
          <w:iCs/>
          <w:sz w:val="22"/>
          <w:szCs w:val="22"/>
        </w:rPr>
        <w:t xml:space="preserve">Для договоров на бумажном носителе, заключаемых путем обмена копиями документов </w:t>
      </w:r>
      <w:r w:rsidRPr="00094D5D">
        <w:rPr>
          <w:iCs/>
          <w:sz w:val="22"/>
          <w:szCs w:val="22"/>
          <w:u w:val="single"/>
        </w:rPr>
        <w:t>(для приема на 2020/2021 учебный год):</w:t>
      </w:r>
    </w:p>
    <w:p xmlns:wp14="http://schemas.microsoft.com/office/word/2010/wordml" w:rsidRPr="00292544" w:rsidR="00094D5D" w:rsidP="00094D5D" w:rsidRDefault="00094D5D" w14:paraId="18DDF92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92544">
        <w:rPr>
          <w:i/>
          <w:iCs/>
          <w:color w:val="0000FF"/>
          <w:sz w:val="22"/>
          <w:szCs w:val="22"/>
        </w:rPr>
        <w:t xml:space="preserve">«Договор заключается путем обмена Сторонами его копиями по электронной почте в формате jpeg, </w:t>
      </w:r>
      <w:r w:rsidRPr="00292544">
        <w:rPr>
          <w:i/>
          <w:iCs/>
          <w:color w:val="0000FF"/>
          <w:sz w:val="22"/>
          <w:szCs w:val="22"/>
          <w:lang w:val="en-US"/>
        </w:rPr>
        <w:t>tiff</w:t>
      </w:r>
      <w:r w:rsidRPr="00292544">
        <w:rPr>
          <w:i/>
          <w:iCs/>
          <w:color w:val="0000FF"/>
          <w:sz w:val="22"/>
          <w:szCs w:val="22"/>
        </w:rPr>
        <w:t xml:space="preserve"> или pdf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6"/>
    <w:p xmlns:wp14="http://schemas.microsoft.com/office/word/2010/wordml" w:rsidRPr="00292544" w:rsidR="007C6B09" w:rsidP="007C6B09" w:rsidRDefault="007C6B09" w14:paraId="56F1612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92544">
        <w:rPr>
          <w:sz w:val="22"/>
          <w:szCs w:val="22"/>
        </w:rPr>
        <w:t xml:space="preserve">Для договоров, формируемых электронно: </w:t>
      </w:r>
    </w:p>
    <w:p xmlns:wp14="http://schemas.microsoft.com/office/word/2010/wordml" w:rsidRPr="00837024" w:rsidR="007C6B09" w:rsidP="007C6B09" w:rsidRDefault="007C6B09" w14:paraId="24DEDEF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92544">
        <w:rPr>
          <w:color w:val="0000FF"/>
          <w:sz w:val="22"/>
          <w:szCs w:val="22"/>
        </w:rPr>
        <w:t>«</w:t>
      </w:r>
      <w:r w:rsidRPr="00292544">
        <w:rPr>
          <w:i/>
          <w:color w:val="0000FF"/>
          <w:sz w:val="22"/>
          <w:szCs w:val="22"/>
        </w:rPr>
        <w:t>Договор составлен в форме электронного документа.</w:t>
      </w:r>
      <w:r w:rsidRPr="00837024">
        <w:rPr>
          <w:i/>
          <w:color w:val="0000FF"/>
          <w:sz w:val="22"/>
          <w:szCs w:val="22"/>
        </w:rPr>
        <w:t xml:space="preserve"> </w:t>
      </w:r>
    </w:p>
    <w:p xmlns:wp14="http://schemas.microsoft.com/office/word/2010/wordml" w:rsidRPr="00837024" w:rsidR="007C6B09" w:rsidP="007C6B09" w:rsidRDefault="007C6B09" w14:paraId="23C108F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837024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837024">
        <w:rPr>
          <w:color w:val="0000FF"/>
          <w:sz w:val="22"/>
          <w:szCs w:val="22"/>
        </w:rPr>
        <w:t>».</w:t>
      </w:r>
    </w:p>
    <w:p xmlns:wp14="http://schemas.microsoft.com/office/word/2010/wordml" w:rsidR="00635A5D" w:rsidP="00772BB1" w:rsidRDefault="007C6B09" w14:paraId="55F31B4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F1792">
        <w:rPr>
          <w:sz w:val="22"/>
          <w:szCs w:val="22"/>
        </w:rPr>
        <w:t xml:space="preserve">10.2. </w:t>
      </w:r>
      <w:r w:rsidRPr="00535693" w:rsidR="00635A5D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Pr="00535693" w:rsidR="000708AF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Интернет</w:t>
      </w:r>
      <w:r w:rsidRPr="00535693" w:rsidR="000708AF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w:history="1" r:id="rId11">
        <w:r w:rsidRPr="00AC5881" w:rsidR="00404487">
          <w:rPr>
            <w:rStyle w:val="af1"/>
            <w:sz w:val="22"/>
            <w:szCs w:val="22"/>
            <w:lang w:val="en-US"/>
          </w:rPr>
          <w:t>www</w:t>
        </w:r>
        <w:r w:rsidRPr="00AC5881" w:rsidR="00404487">
          <w:rPr>
            <w:rStyle w:val="af1"/>
            <w:sz w:val="22"/>
            <w:szCs w:val="22"/>
          </w:rPr>
          <w:t>.</w:t>
        </w:r>
        <w:r w:rsidRPr="00AC5881" w:rsidR="00404487">
          <w:rPr>
            <w:rStyle w:val="af1"/>
            <w:sz w:val="22"/>
            <w:szCs w:val="22"/>
            <w:lang w:val="en-US"/>
          </w:rPr>
          <w:t>ranepa</w:t>
        </w:r>
        <w:r w:rsidRPr="00AC5881" w:rsidR="00404487">
          <w:rPr>
            <w:rStyle w:val="af1"/>
            <w:sz w:val="22"/>
            <w:szCs w:val="22"/>
          </w:rPr>
          <w:t>.</w:t>
        </w:r>
        <w:r w:rsidRPr="00AC5881" w:rsidR="00404487">
          <w:rPr>
            <w:rStyle w:val="af1"/>
            <w:sz w:val="22"/>
            <w:szCs w:val="22"/>
            <w:lang w:val="en-US"/>
          </w:rPr>
          <w:t>ru</w:t>
        </w:r>
      </w:hyperlink>
      <w:r w:rsidR="00292544">
        <w:rPr>
          <w:rStyle w:val="ac"/>
          <w:sz w:val="22"/>
          <w:szCs w:val="22"/>
          <w:lang w:val="en-US"/>
        </w:rPr>
        <w:footnoteReference w:id="8"/>
      </w:r>
      <w:r w:rsidRPr="00404487" w:rsidR="00404487">
        <w:rPr>
          <w:sz w:val="22"/>
          <w:szCs w:val="22"/>
        </w:rPr>
        <w:t xml:space="preserve"> </w:t>
      </w:r>
      <w:r w:rsidRPr="00535693" w:rsidR="00635A5D">
        <w:rPr>
          <w:sz w:val="22"/>
          <w:szCs w:val="22"/>
        </w:rPr>
        <w:t>на дату заключения Договора.</w:t>
      </w:r>
    </w:p>
    <w:p xmlns:wp14="http://schemas.microsoft.com/office/word/2010/wordml" w:rsidR="00141742" w:rsidP="00141742" w:rsidRDefault="00141742" w14:paraId="37A9BC2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w:history="1" r:id="rId12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xmlns:wp14="http://schemas.microsoft.com/office/word/2010/wordml" w:rsidR="00471C10" w:rsidP="00860169" w:rsidRDefault="00104DEA" w14:paraId="70BF632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535693" w:rsidR="00635A5D">
        <w:rPr>
          <w:sz w:val="22"/>
          <w:szCs w:val="22"/>
        </w:rPr>
        <w:t>.</w:t>
      </w:r>
      <w:r w:rsidR="00471C10">
        <w:rPr>
          <w:sz w:val="22"/>
          <w:szCs w:val="22"/>
        </w:rPr>
        <w:t>3</w:t>
      </w:r>
      <w:r w:rsidRPr="00535693" w:rsidR="00635A5D">
        <w:rPr>
          <w:sz w:val="22"/>
          <w:szCs w:val="22"/>
        </w:rPr>
        <w:t xml:space="preserve">. </w:t>
      </w:r>
      <w:r w:rsidR="00776B55">
        <w:rPr>
          <w:sz w:val="22"/>
          <w:szCs w:val="22"/>
        </w:rPr>
        <w:t xml:space="preserve">Подписывая Договор, Заказчик </w:t>
      </w:r>
      <w:r w:rsidR="002D73EE">
        <w:rPr>
          <w:sz w:val="22"/>
          <w:szCs w:val="22"/>
        </w:rPr>
        <w:t>и Студент</w:t>
      </w:r>
      <w:r w:rsidR="00105FCC">
        <w:rPr>
          <w:sz w:val="22"/>
          <w:szCs w:val="22"/>
        </w:rPr>
        <w:t xml:space="preserve"> </w:t>
      </w:r>
      <w:r w:rsidR="00776B55">
        <w:rPr>
          <w:sz w:val="22"/>
          <w:szCs w:val="22"/>
        </w:rPr>
        <w:t>подтвержда</w:t>
      </w:r>
      <w:r w:rsidR="00105FCC">
        <w:rPr>
          <w:sz w:val="22"/>
          <w:szCs w:val="22"/>
        </w:rPr>
        <w:t>ю</w:t>
      </w:r>
      <w:r w:rsidR="00776B55">
        <w:rPr>
          <w:sz w:val="22"/>
          <w:szCs w:val="22"/>
        </w:rPr>
        <w:t xml:space="preserve">т ознакомление со </w:t>
      </w:r>
      <w:r w:rsidRPr="00535693" w:rsidR="00776B55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Pr="00535693" w:rsidR="00776B55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</w:t>
      </w:r>
      <w:r w:rsidRPr="00FC4ABD" w:rsidR="00776B55">
        <w:rPr>
          <w:sz w:val="22"/>
          <w:szCs w:val="22"/>
        </w:rPr>
        <w:t>и Федеральным законом от 29 декабря 2012 г. № 273-ФЗ «Об образовании в Российской Федерации»</w:t>
      </w:r>
      <w:r w:rsidRPr="00FC4ABD" w:rsidR="00FC4ABD">
        <w:rPr>
          <w:sz w:val="22"/>
          <w:szCs w:val="22"/>
        </w:rPr>
        <w:t>,</w:t>
      </w:r>
      <w:r w:rsidRPr="00FC4ABD" w:rsidR="00AD4E29">
        <w:rPr>
          <w:sz w:val="22"/>
          <w:szCs w:val="22"/>
        </w:rPr>
        <w:t xml:space="preserve"> а также дают согласие на применение дистанционных образовательных технологий при реализации Программы</w:t>
      </w:r>
      <w:r w:rsidRPr="00FC4ABD" w:rsidR="00776B55">
        <w:rPr>
          <w:sz w:val="22"/>
          <w:szCs w:val="22"/>
        </w:rPr>
        <w:t>.</w:t>
      </w:r>
    </w:p>
    <w:p xmlns:wp14="http://schemas.microsoft.com/office/word/2010/wordml" w:rsidR="00635A5D" w:rsidP="00772BB1" w:rsidRDefault="000708AF" w14:paraId="5C97F345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Pr="00535693" w:rsidR="00635A5D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xmlns:wp14="http://schemas.microsoft.com/office/word/2010/wordml" w:rsidRPr="00BC6E86" w:rsidR="00384CE3" w:rsidTr="00BC6E86" w14:paraId="32945567" wp14:textId="77777777">
        <w:tc>
          <w:tcPr>
            <w:tcW w:w="3227" w:type="dxa"/>
            <w:shd w:val="clear" w:color="auto" w:fill="auto"/>
          </w:tcPr>
          <w:p w:rsidRPr="00BC6E86" w:rsidR="00384CE3" w:rsidP="00BC6E86" w:rsidRDefault="00384CE3" w14:paraId="61A6759D" wp14:textId="77777777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:rsidRPr="00BC6E86" w:rsidR="00384CE3" w:rsidP="00BC6E86" w:rsidRDefault="00384CE3" w14:paraId="62486C05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BC6E86" w:rsidR="00384CE3" w:rsidP="00BC6E86" w:rsidRDefault="00384CE3" w14:paraId="25B592CC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Pr="00BC6E86" w:rsidR="00384CE3" w:rsidP="002D73EE" w:rsidRDefault="00384CE3" w14:paraId="349C5269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="002D73EE">
              <w:rPr>
                <w:b/>
                <w:sz w:val="22"/>
                <w:szCs w:val="22"/>
              </w:rPr>
              <w:t>Студент</w:t>
            </w:r>
            <w:r w:rsidRPr="00BC6E86">
              <w:rPr>
                <w:b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BC6E86" w:rsidR="00384CE3" w:rsidTr="00BC6E86" w14:paraId="2D412D80" wp14:textId="77777777">
        <w:tc>
          <w:tcPr>
            <w:tcW w:w="3227" w:type="dxa"/>
            <w:shd w:val="clear" w:color="auto" w:fill="auto"/>
          </w:tcPr>
          <w:p w:rsidRPr="00BC6E86" w:rsidR="00384CE3" w:rsidP="005731B4" w:rsidRDefault="00384CE3" w14:paraId="7316110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9"/>
            </w:r>
          </w:p>
          <w:p w:rsidRPr="00BC6E86" w:rsidR="00384CE3" w:rsidP="005731B4" w:rsidRDefault="00384CE3" w14:paraId="0B7DB954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Адрес: 119571, г. Москва, пр-т Вернадского, д. 82</w:t>
            </w:r>
          </w:p>
          <w:p w:rsidRPr="00BC6E86" w:rsidR="00384CE3" w:rsidP="005731B4" w:rsidRDefault="00384CE3" w14:paraId="138A173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Телефон\факс ______________ </w:t>
            </w:r>
          </w:p>
          <w:p w:rsidRPr="00BC6E86" w:rsidR="00384CE3" w:rsidP="005731B4" w:rsidRDefault="00384CE3" w14:paraId="544CC963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Pr="00545AE2" w:rsidR="00545AE2">
              <w:rPr>
                <w:sz w:val="22"/>
                <w:szCs w:val="22"/>
              </w:rPr>
              <w:t>1027739610018</w:t>
            </w:r>
          </w:p>
          <w:p w:rsidRPr="00BC6E86" w:rsidR="00384CE3" w:rsidP="005731B4" w:rsidRDefault="00384CE3" w14:paraId="654CE47E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Pr="00545AE2" w:rsid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>, КПП_____________,</w:t>
            </w:r>
          </w:p>
          <w:p w:rsidRPr="00BC6E86" w:rsidR="00384CE3" w:rsidP="005731B4" w:rsidRDefault="00384CE3" w14:paraId="4E3C2E18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:rsidR="00B6005D" w:rsidP="00B6005D" w:rsidRDefault="00B6005D" w14:paraId="56825205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Pr="00BC6E86" w:rsidR="00384CE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</w:t>
            </w:r>
            <w:r w:rsidRPr="00BC6E86" w:rsidR="00384CE3">
              <w:rPr>
                <w:sz w:val="22"/>
                <w:szCs w:val="22"/>
              </w:rPr>
              <w:t xml:space="preserve"> в________</w:t>
            </w:r>
            <w:r>
              <w:rPr>
                <w:sz w:val="22"/>
                <w:szCs w:val="22"/>
              </w:rPr>
              <w:t>__________________</w:t>
            </w:r>
          </w:p>
          <w:p w:rsidRPr="00BC6E86" w:rsidR="00384CE3" w:rsidP="00B6005D" w:rsidRDefault="00B6005D" w14:paraId="5F870C93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 в__________________________</w:t>
            </w:r>
            <w:r w:rsidRPr="00BC6E86" w:rsidR="00384CE3">
              <w:rPr>
                <w:sz w:val="22"/>
                <w:szCs w:val="22"/>
              </w:rPr>
              <w:t xml:space="preserve"> БИК______</w:t>
            </w:r>
            <w:r>
              <w:rPr>
                <w:sz w:val="22"/>
                <w:szCs w:val="22"/>
              </w:rPr>
              <w:t>_________________</w:t>
            </w:r>
            <w:r w:rsidRPr="00BC6E86" w:rsidR="00384CE3">
              <w:rPr>
                <w:sz w:val="22"/>
                <w:szCs w:val="22"/>
              </w:rPr>
              <w:t>КБК________________</w:t>
            </w:r>
            <w:r>
              <w:rPr>
                <w:sz w:val="22"/>
                <w:szCs w:val="22"/>
              </w:rPr>
              <w:t>_______</w:t>
            </w:r>
          </w:p>
          <w:p w:rsidRPr="00BC6E86" w:rsidR="00384CE3" w:rsidP="005731B4" w:rsidRDefault="00384CE3" w14:paraId="5F74FC8D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__</w:t>
            </w:r>
            <w:r w:rsidR="00B6005D">
              <w:rPr>
                <w:sz w:val="22"/>
                <w:szCs w:val="22"/>
              </w:rPr>
              <w:t>_________________</w:t>
            </w:r>
            <w:r w:rsidRPr="00BC6E86">
              <w:rPr>
                <w:sz w:val="22"/>
                <w:szCs w:val="22"/>
              </w:rPr>
              <w:t>ОКПО  _</w:t>
            </w:r>
            <w:r w:rsidR="00B6005D">
              <w:rPr>
                <w:sz w:val="22"/>
                <w:szCs w:val="22"/>
              </w:rPr>
              <w:t>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384CE3" w:rsidTr="00BC6E86" w14:paraId="5A9FB96B" wp14:textId="77777777">
              <w:tc>
                <w:tcPr>
                  <w:tcW w:w="5211" w:type="dxa"/>
                </w:tcPr>
                <w:p w:rsidR="00B6005D" w:rsidP="005731B4" w:rsidRDefault="00B6005D" w14:paraId="4101652C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6005D" w:rsidP="005731B4" w:rsidRDefault="00B6005D" w14:paraId="4B99056E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6005D" w:rsidP="005731B4" w:rsidRDefault="00B6005D" w14:paraId="1299C43A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6005D" w:rsidP="005731B4" w:rsidRDefault="00B6005D" w14:paraId="4DDBEF00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6005D" w:rsidP="005731B4" w:rsidRDefault="00B6005D" w14:paraId="3461D779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60DA664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Pr="0078294A" w:rsidR="00384CE3" w:rsidTr="00BC6E86" w14:paraId="527B3BE7" wp14:textId="77777777">
              <w:tc>
                <w:tcPr>
                  <w:tcW w:w="5211" w:type="dxa"/>
                </w:tcPr>
                <w:p w:rsidRPr="0078294A" w:rsidR="00384CE3" w:rsidP="005731B4" w:rsidRDefault="00384CE3" w14:paraId="3CF2D8B6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7CBEACE6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384CE3" w:rsidP="005731B4" w:rsidRDefault="00384CE3" w14:paraId="1E918AEC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384CE3" w:rsidTr="00BC6E86" w14:paraId="5C518739" wp14:textId="77777777">
              <w:tc>
                <w:tcPr>
                  <w:tcW w:w="5211" w:type="dxa"/>
                </w:tcPr>
                <w:p w:rsidRPr="0078294A" w:rsidR="00384CE3" w:rsidP="005731B4" w:rsidRDefault="00384CE3" w14:paraId="17BC5977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Pr="00B6005D" w:rsidR="00384CE3" w:rsidP="00B6005D" w:rsidRDefault="00384CE3" w14:paraId="0FB78278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BC6E86" w:rsidR="00384CE3" w:rsidP="005731B4" w:rsidRDefault="00384CE3" w14:paraId="1FC39945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25C6B65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:rsidRPr="00BC6E86" w:rsidR="00384CE3" w:rsidP="005731B4" w:rsidRDefault="00384CE3" w14:paraId="2B64A722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нахождения (при необходимости фактический адрес)</w:t>
            </w:r>
          </w:p>
          <w:p w:rsidRPr="00BC6E86" w:rsidR="00384CE3" w:rsidP="005731B4" w:rsidRDefault="00384CE3" w14:paraId="550F958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Тел./факс _______________</w:t>
            </w:r>
          </w:p>
          <w:p w:rsidRPr="00BC6E86" w:rsidR="00384CE3" w:rsidP="005731B4" w:rsidRDefault="00384CE3" w14:paraId="4F0E6FF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-mail_____________________</w:t>
            </w:r>
          </w:p>
          <w:p w:rsidRPr="00BC6E86" w:rsidR="00384CE3" w:rsidP="005731B4" w:rsidRDefault="00384CE3" w14:paraId="15DC216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:rsidRPr="00BC6E86" w:rsidR="00384CE3" w:rsidP="005731B4" w:rsidRDefault="00384CE3" w14:paraId="59F71CF2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:rsidR="00384CE3" w:rsidP="005731B4" w:rsidRDefault="00384CE3" w14:paraId="0562CB0E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="005731B4" w:rsidP="005731B4" w:rsidRDefault="005731B4" w14:paraId="34CE0A41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Pr="00BC6E86" w:rsidR="005731B4" w:rsidP="005731B4" w:rsidRDefault="005731B4" w14:paraId="62EBF3C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384CE3" w:rsidTr="00BC6E86" w14:paraId="4AB2ADC9" wp14:textId="77777777">
              <w:tc>
                <w:tcPr>
                  <w:tcW w:w="5211" w:type="dxa"/>
                </w:tcPr>
                <w:p w:rsidR="00384CE3" w:rsidP="005731B4" w:rsidRDefault="00384CE3" w14:paraId="6D98A12B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2946DB82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5997CC1D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110FFD37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51E7CC5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Pr="0078294A" w:rsidR="00384CE3" w:rsidTr="00BC6E86" w14:paraId="5728E516" wp14:textId="77777777">
              <w:tc>
                <w:tcPr>
                  <w:tcW w:w="5211" w:type="dxa"/>
                </w:tcPr>
                <w:p w:rsidRPr="0078294A" w:rsidR="00384CE3" w:rsidP="005731B4" w:rsidRDefault="00384CE3" w14:paraId="6B699379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0795DAD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384CE3" w:rsidP="005731B4" w:rsidRDefault="00384CE3" w14:paraId="5FD8E021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384CE3" w:rsidTr="00BC6E86" w14:paraId="70C346C9" wp14:textId="77777777">
              <w:tc>
                <w:tcPr>
                  <w:tcW w:w="5211" w:type="dxa"/>
                </w:tcPr>
                <w:p w:rsidRPr="0078294A" w:rsidR="00384CE3" w:rsidP="005731B4" w:rsidRDefault="00384CE3" w14:paraId="7C2B80A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10"/>
                  </w:r>
                </w:p>
              </w:tc>
            </w:tr>
          </w:tbl>
          <w:p w:rsidRPr="00BC6E86" w:rsidR="00384CE3" w:rsidP="005731B4" w:rsidRDefault="00384CE3" w14:paraId="3FE9F23F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Pr="00BC6E86" w:rsidR="00384CE3" w:rsidP="005731B4" w:rsidRDefault="00384CE3" w14:paraId="1F72F646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="00384CE3" w:rsidP="005731B4" w:rsidRDefault="00384CE3" w14:paraId="1110DCA1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:rsidR="00112305" w:rsidP="005731B4" w:rsidRDefault="00112305" w14:paraId="3D49DFA7" wp14:textId="77777777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:rsidRPr="00112305" w:rsidR="00112305" w:rsidP="005731B4" w:rsidRDefault="00112305" w14:paraId="71897CD2" wp14:textId="77777777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:rsidRPr="00BC6E86" w:rsidR="00384CE3" w:rsidP="005731B4" w:rsidRDefault="00384CE3" w14:paraId="7562BB5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BC6E86" w:rsidR="00384CE3" w:rsidP="005731B4" w:rsidRDefault="002D73EE" w14:paraId="341458B7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Pr="00BC6E86" w:rsidR="00384CE3">
              <w:rPr>
                <w:i/>
                <w:sz w:val="22"/>
                <w:szCs w:val="22"/>
              </w:rPr>
              <w:t xml:space="preserve"> _______________</w:t>
            </w:r>
          </w:p>
          <w:p w:rsidRPr="00BC6E86" w:rsidR="00384CE3" w:rsidP="005731B4" w:rsidRDefault="00384CE3" w14:paraId="70A8F060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:rsidRPr="00BC6E86" w:rsidR="00384CE3" w:rsidP="005731B4" w:rsidRDefault="00384CE3" w14:paraId="404141A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:rsidRPr="00BC6E86" w:rsidR="00384CE3" w:rsidP="005731B4" w:rsidRDefault="00384CE3" w14:paraId="08CE6F91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1CDCEAD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BB9E25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23DE523C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2E5622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07547A01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043CB0F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07459315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537F28F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DFB9E20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70DF9E56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44E871BC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144A5D2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738610EB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37805D2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463F29E8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3B7B4B86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3A0FF5F2" wp14:textId="77777777">
            <w:pPr>
              <w:rPr>
                <w:b/>
                <w:sz w:val="22"/>
                <w:szCs w:val="22"/>
              </w:rPr>
            </w:pPr>
          </w:p>
          <w:p w:rsidR="00384CE3" w:rsidP="005731B4" w:rsidRDefault="00384CE3" w14:paraId="7C887C9F" wp14:textId="77777777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:rsidRPr="00BC6E86" w:rsidR="00384CE3" w:rsidP="005731B4" w:rsidRDefault="00384CE3" w14:paraId="054FD7F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xmlns:wp14="http://schemas.microsoft.com/office/word/2010/wordml" w:rsidRPr="00A46422" w:rsidR="00A46422" w:rsidP="00860169" w:rsidRDefault="00A46422" w14:paraId="5630AD66" wp14:textId="77777777">
      <w:pPr>
        <w:rPr>
          <w:szCs w:val="26"/>
        </w:rPr>
      </w:pPr>
    </w:p>
    <w:sectPr w:rsidRPr="00A46422" w:rsidR="00A46422" w:rsidSect="00860169">
      <w:footerReference w:type="default" r:id="rId13"/>
      <w:footnotePr>
        <w:numRestart w:val="eachPage"/>
      </w:footnotePr>
      <w:type w:val="continuous"/>
      <w:pgSz w:w="11909" w:h="16834" w:orient="portrait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64E00" w:rsidRDefault="00C64E00" w14:paraId="2BA226A1" wp14:textId="77777777">
      <w:r>
        <w:separator/>
      </w:r>
    </w:p>
  </w:endnote>
  <w:endnote w:type="continuationSeparator" w:id="0">
    <w:p xmlns:wp14="http://schemas.microsoft.com/office/word/2010/wordml" w:rsidR="00C64E00" w:rsidRDefault="00C64E00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E06ED" w:rsidR="00D14C57" w:rsidRDefault="00D14C57" w14:paraId="25B68469" wp14:textId="7777777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B6005D">
      <w:rPr>
        <w:noProof/>
        <w:sz w:val="22"/>
        <w:szCs w:val="22"/>
      </w:rPr>
      <w:t>4</w:t>
    </w:r>
    <w:r w:rsidRPr="00EE06ED">
      <w:rPr>
        <w:sz w:val="22"/>
        <w:szCs w:val="22"/>
      </w:rPr>
      <w:fldChar w:fldCharType="end"/>
    </w:r>
  </w:p>
  <w:p xmlns:wp14="http://schemas.microsoft.com/office/word/2010/wordml" w:rsidR="00D14C57" w:rsidRDefault="00D14C57" w14:paraId="61829076" wp14:textId="7777777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64E00" w:rsidRDefault="00C64E00" w14:paraId="0DE4B5B7" wp14:textId="77777777">
      <w:r>
        <w:separator/>
      </w:r>
    </w:p>
  </w:footnote>
  <w:footnote w:type="continuationSeparator" w:id="0">
    <w:p xmlns:wp14="http://schemas.microsoft.com/office/word/2010/wordml" w:rsidR="00C64E00" w:rsidRDefault="00C64E00" w14:paraId="66204FF1" wp14:textId="77777777">
      <w:r>
        <w:continuationSeparator/>
      </w:r>
    </w:p>
  </w:footnote>
  <w:footnote w:id="1">
    <w:p xmlns:wp14="http://schemas.microsoft.com/office/word/2010/wordml" w:rsidRPr="00204F6F" w:rsidR="00204F6F" w:rsidP="00204F6F" w:rsidRDefault="00204F6F" w14:paraId="3CC211F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xmlns:wp14="http://schemas.microsoft.com/office/word/2010/wordml" w:rsidR="00D14C57" w:rsidP="00EA5697" w:rsidRDefault="00D14C57" w14:paraId="4F6CE8BF" wp14:textId="7777777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xmlns:wp14="http://schemas.microsoft.com/office/word/2010/wordml" w:rsidR="00ED5BA6" w:rsidP="00B219E8" w:rsidRDefault="00ED5BA6" w14:paraId="643AA470" wp14:textId="7777777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A55A07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986C5A">
        <w:t xml:space="preserve"> Структурные подразделения вправе указать дату начала обучения по Программе.</w:t>
      </w:r>
    </w:p>
  </w:footnote>
  <w:footnote w:id="4">
    <w:p xmlns:wp14="http://schemas.microsoft.com/office/word/2010/wordml" w:rsidR="00D14C57" w:rsidRDefault="00D14C57" w14:paraId="1DCB5588" wp14:textId="7777777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xmlns:wp14="http://schemas.microsoft.com/office/word/2010/wordml" w:rsidR="00B219E8" w:rsidP="00B219E8" w:rsidRDefault="00B219E8" w14:paraId="01EB2CFD" wp14:textId="77777777">
      <w:pPr>
        <w:pStyle w:val="aa"/>
        <w:jc w:val="both"/>
      </w:pPr>
      <w:r w:rsidRPr="00B219E8">
        <w:rPr>
          <w:rStyle w:val="ac"/>
        </w:rPr>
        <w:footnoteRef/>
      </w:r>
      <w:r w:rsidR="00986C5A">
        <w:t xml:space="preserve"> Структурные подразделения</w:t>
      </w:r>
      <w:r w:rsidRPr="00B219E8">
        <w:t xml:space="preserve"> вправе указать дополнительную ссылку на сайт структурного подразделения.</w:t>
      </w:r>
    </w:p>
  </w:footnote>
  <w:footnote w:id="6">
    <w:p xmlns:wp14="http://schemas.microsoft.com/office/word/2010/wordml" w:rsidR="00384CE3" w:rsidRDefault="00384CE3" w14:paraId="2BFF125B" wp14:textId="77777777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7">
    <w:p xmlns:wp14="http://schemas.microsoft.com/office/word/2010/wordml" w:rsidR="004A030C" w:rsidRDefault="004A030C" w14:paraId="1852AFC8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8">
    <w:p xmlns:wp14="http://schemas.microsoft.com/office/word/2010/wordml" w:rsidR="00292544" w:rsidRDefault="00292544" w14:paraId="222E63A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986C5A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9">
    <w:p xmlns:wp14="http://schemas.microsoft.com/office/word/2010/wordml" w:rsidR="00B6005D" w:rsidP="00B6005D" w:rsidRDefault="00384CE3" w14:paraId="4E21277A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B6005D">
        <w:t xml:space="preserve">Для договоров, оформляемых от имени Академии филиалом: </w:t>
      </w:r>
    </w:p>
    <w:p xmlns:wp14="http://schemas.microsoft.com/office/word/2010/wordml" w:rsidR="00B6005D" w:rsidP="00B6005D" w:rsidRDefault="00B6005D" w14:paraId="006C8B08" wp14:textId="77777777">
      <w:pPr>
        <w:pStyle w:val="aa"/>
      </w:pPr>
      <w:r>
        <w:t xml:space="preserve">«Академия </w:t>
      </w:r>
    </w:p>
    <w:p xmlns:wp14="http://schemas.microsoft.com/office/word/2010/wordml" w:rsidR="00B6005D" w:rsidP="00B6005D" w:rsidRDefault="00B6005D" w14:paraId="7B593424" wp14:textId="77777777">
      <w:pPr>
        <w:pStyle w:val="aa"/>
      </w:pPr>
      <w:r>
        <w:t>федеральное государственное бюджетное</w:t>
      </w:r>
    </w:p>
    <w:p xmlns:wp14="http://schemas.microsoft.com/office/word/2010/wordml" w:rsidR="00B6005D" w:rsidP="00B6005D" w:rsidRDefault="00B6005D" w14:paraId="6F5759C0" wp14:textId="77777777">
      <w:pPr>
        <w:pStyle w:val="aa"/>
      </w:pPr>
      <w:r>
        <w:t>образовательное учреждение высшего образования</w:t>
      </w:r>
    </w:p>
    <w:p xmlns:wp14="http://schemas.microsoft.com/office/word/2010/wordml" w:rsidR="00B6005D" w:rsidP="00B6005D" w:rsidRDefault="00B6005D" w14:paraId="44D00A88" wp14:textId="77777777">
      <w:pPr>
        <w:pStyle w:val="aa"/>
      </w:pPr>
      <w:r>
        <w:t>«Российская академия народного хозяйства и</w:t>
      </w:r>
    </w:p>
    <w:p xmlns:wp14="http://schemas.microsoft.com/office/word/2010/wordml" w:rsidR="00B6005D" w:rsidP="00B6005D" w:rsidRDefault="00B6005D" w14:paraId="6D768D26" wp14:textId="77777777">
      <w:pPr>
        <w:pStyle w:val="aa"/>
      </w:pPr>
      <w:r>
        <w:t>государственной службы при Президенте</w:t>
      </w:r>
    </w:p>
    <w:p xmlns:wp14="http://schemas.microsoft.com/office/word/2010/wordml" w:rsidR="00B6005D" w:rsidP="00B6005D" w:rsidRDefault="00B6005D" w14:paraId="39B2C3E0" wp14:textId="77777777">
      <w:pPr>
        <w:pStyle w:val="aa"/>
      </w:pPr>
      <w:r>
        <w:t>Российской Федерации», филиал</w:t>
      </w:r>
    </w:p>
    <w:p xmlns:wp14="http://schemas.microsoft.com/office/word/2010/wordml" w:rsidR="00B6005D" w:rsidP="00B6005D" w:rsidRDefault="00B6005D" w14:paraId="22D2EBA6" wp14:textId="77777777">
      <w:pPr>
        <w:pStyle w:val="aa"/>
      </w:pPr>
      <w:r>
        <w:t>Адрес:</w:t>
      </w:r>
    </w:p>
    <w:p xmlns:wp14="http://schemas.microsoft.com/office/word/2010/wordml" w:rsidR="00B6005D" w:rsidP="00B6005D" w:rsidRDefault="00B6005D" w14:paraId="04CA50BE" wp14:textId="77777777">
      <w:pPr>
        <w:pStyle w:val="aa"/>
      </w:pPr>
      <w:r>
        <w:t xml:space="preserve">(индекс, место нахождения филиала </w:t>
      </w:r>
    </w:p>
    <w:p xmlns:wp14="http://schemas.microsoft.com/office/word/2010/wordml" w:rsidR="00B6005D" w:rsidP="00B6005D" w:rsidRDefault="00B6005D" w14:paraId="316337D9" wp14:textId="77777777">
      <w:pPr>
        <w:pStyle w:val="aa"/>
      </w:pPr>
      <w:r>
        <w:t>согласно положению о филиале)</w:t>
      </w:r>
    </w:p>
    <w:p xmlns:wp14="http://schemas.microsoft.com/office/word/2010/wordml" w:rsidR="00B6005D" w:rsidP="00B6005D" w:rsidRDefault="00B6005D" w14:paraId="4BADD0C8" wp14:textId="77777777">
      <w:pPr>
        <w:pStyle w:val="aa"/>
      </w:pPr>
      <w:r>
        <w:t>_________________________________________</w:t>
      </w:r>
    </w:p>
    <w:p xmlns:wp14="http://schemas.microsoft.com/office/word/2010/wordml" w:rsidR="00B6005D" w:rsidP="00B6005D" w:rsidRDefault="00B6005D" w14:paraId="0B9A4C2C" wp14:textId="77777777">
      <w:pPr>
        <w:pStyle w:val="aa"/>
      </w:pPr>
      <w:r>
        <w:t>Телефон\факс (код города)__________________</w:t>
      </w:r>
    </w:p>
    <w:p xmlns:wp14="http://schemas.microsoft.com/office/word/2010/wordml" w:rsidR="00B6005D" w:rsidP="00B6005D" w:rsidRDefault="00B6005D" w14:paraId="2D8D5A3C" wp14:textId="77777777">
      <w:pPr>
        <w:pStyle w:val="aa"/>
      </w:pPr>
      <w:r>
        <w:t>ОГРН 1027739610018</w:t>
      </w:r>
    </w:p>
    <w:p xmlns:wp14="http://schemas.microsoft.com/office/word/2010/wordml" w:rsidR="00B6005D" w:rsidP="00B6005D" w:rsidRDefault="00B6005D" w14:paraId="35899A7D" wp14:textId="77777777">
      <w:pPr>
        <w:pStyle w:val="aa"/>
      </w:pPr>
      <w:r>
        <w:t>ИНН 7729050901</w:t>
      </w:r>
    </w:p>
    <w:p xmlns:wp14="http://schemas.microsoft.com/office/word/2010/wordml" w:rsidR="00B6005D" w:rsidP="00B6005D" w:rsidRDefault="00B6005D" w14:paraId="146BC6D1" wp14:textId="77777777">
      <w:pPr>
        <w:pStyle w:val="aa"/>
      </w:pPr>
      <w:r>
        <w:t>КПП______________________________________</w:t>
      </w:r>
    </w:p>
    <w:p xmlns:wp14="http://schemas.microsoft.com/office/word/2010/wordml" w:rsidR="00B6005D" w:rsidP="00B6005D" w:rsidRDefault="00B6005D" w14:paraId="667AD3B1" wp14:textId="77777777">
      <w:pPr>
        <w:pStyle w:val="aa"/>
      </w:pPr>
      <w:r>
        <w:t>Банковские реквизиты:</w:t>
      </w:r>
    </w:p>
    <w:p xmlns:wp14="http://schemas.microsoft.com/office/word/2010/wordml" w:rsidR="00B6005D" w:rsidP="00B6005D" w:rsidRDefault="00B6005D" w14:paraId="2DD19A41" wp14:textId="77777777">
      <w:pPr>
        <w:pStyle w:val="aa"/>
      </w:pPr>
      <w:r>
        <w:t>Р/с ______________________________________</w:t>
      </w:r>
    </w:p>
    <w:p xmlns:wp14="http://schemas.microsoft.com/office/word/2010/wordml" w:rsidR="00B6005D" w:rsidP="00B6005D" w:rsidRDefault="00B6005D" w14:paraId="49128987" wp14:textId="77777777">
      <w:pPr>
        <w:pStyle w:val="aa"/>
      </w:pPr>
      <w:r>
        <w:t>в________________________________________</w:t>
      </w:r>
    </w:p>
    <w:p xmlns:wp14="http://schemas.microsoft.com/office/word/2010/wordml" w:rsidR="00B6005D" w:rsidP="00B6005D" w:rsidRDefault="00B6005D" w14:paraId="19431188" wp14:textId="77777777">
      <w:pPr>
        <w:pStyle w:val="aa"/>
      </w:pPr>
      <w:r>
        <w:t>Л/с ______________________________________</w:t>
      </w:r>
    </w:p>
    <w:p xmlns:wp14="http://schemas.microsoft.com/office/word/2010/wordml" w:rsidR="00B6005D" w:rsidP="00B6005D" w:rsidRDefault="00B6005D" w14:paraId="40FB624B" wp14:textId="77777777">
      <w:pPr>
        <w:pStyle w:val="aa"/>
      </w:pPr>
      <w:r>
        <w:t>в________________________________________</w:t>
      </w:r>
    </w:p>
    <w:p xmlns:wp14="http://schemas.microsoft.com/office/word/2010/wordml" w:rsidR="00B6005D" w:rsidP="00B6005D" w:rsidRDefault="00B6005D" w14:paraId="5E3F40D2" wp14:textId="77777777">
      <w:pPr>
        <w:pStyle w:val="aa"/>
      </w:pPr>
      <w:r>
        <w:t>БИК_____________________________________</w:t>
      </w:r>
    </w:p>
    <w:p xmlns:wp14="http://schemas.microsoft.com/office/word/2010/wordml" w:rsidR="00B6005D" w:rsidP="00B6005D" w:rsidRDefault="00B6005D" w14:paraId="62B10FCB" wp14:textId="77777777">
      <w:pPr>
        <w:pStyle w:val="aa"/>
      </w:pPr>
      <w:r>
        <w:t>КБК_____________________________________</w:t>
      </w:r>
    </w:p>
    <w:p xmlns:wp14="http://schemas.microsoft.com/office/word/2010/wordml" w:rsidR="00B6005D" w:rsidP="00B6005D" w:rsidRDefault="00B6005D" w14:paraId="410D25EA" wp14:textId="77777777">
      <w:pPr>
        <w:pStyle w:val="aa"/>
      </w:pPr>
      <w:r>
        <w:t>ОКТМО__________________________________</w:t>
      </w:r>
    </w:p>
    <w:p xmlns:wp14="http://schemas.microsoft.com/office/word/2010/wordml" w:rsidR="00B6005D" w:rsidP="00B6005D" w:rsidRDefault="00B6005D" w14:paraId="506F096A" wp14:textId="77777777">
      <w:pPr>
        <w:pStyle w:val="aa"/>
      </w:pPr>
      <w:r>
        <w:t>ОКПО __________________________________</w:t>
      </w:r>
    </w:p>
    <w:p xmlns:wp14="http://schemas.microsoft.com/office/word/2010/wordml" w:rsidR="00B6005D" w:rsidP="00B6005D" w:rsidRDefault="00B6005D" w14:paraId="021C463A" wp14:textId="77777777">
      <w:pPr>
        <w:pStyle w:val="aa"/>
      </w:pPr>
      <w:r>
        <w:t>_________________________________________</w:t>
      </w:r>
    </w:p>
    <w:p xmlns:wp14="http://schemas.microsoft.com/office/word/2010/wordml" w:rsidR="00B6005D" w:rsidP="00B6005D" w:rsidRDefault="00B6005D" w14:paraId="2DBF0D7D" wp14:textId="77777777">
      <w:pPr>
        <w:pStyle w:val="aa"/>
      </w:pPr>
    </w:p>
    <w:p xmlns:wp14="http://schemas.microsoft.com/office/word/2010/wordml" w:rsidR="00B6005D" w:rsidP="00B6005D" w:rsidRDefault="00B6005D" w14:paraId="5D837337" wp14:textId="77777777">
      <w:pPr>
        <w:pStyle w:val="aa"/>
      </w:pPr>
      <w:r>
        <w:t>От Академии</w:t>
      </w:r>
    </w:p>
    <w:p xmlns:wp14="http://schemas.microsoft.com/office/word/2010/wordml" w:rsidR="00B6005D" w:rsidP="00B6005D" w:rsidRDefault="00B6005D" w14:paraId="7BC42EBB" wp14:textId="77777777">
      <w:pPr>
        <w:pStyle w:val="aa"/>
      </w:pPr>
      <w:r>
        <w:t>_________________________________________</w:t>
      </w:r>
    </w:p>
    <w:p xmlns:wp14="http://schemas.microsoft.com/office/word/2010/wordml" w:rsidRPr="00384CE3" w:rsidR="00B6005D" w:rsidP="00B6005D" w:rsidRDefault="00B6005D" w14:paraId="640303BB" wp14:textId="77777777">
      <w:pPr>
        <w:pStyle w:val="aa"/>
      </w:pPr>
      <w:r>
        <w:t>(подпись, расшифровка)»</w:t>
      </w:r>
    </w:p>
    <w:p xmlns:wp14="http://schemas.microsoft.com/office/word/2010/wordml" w:rsidRPr="00384CE3" w:rsidR="00384CE3" w:rsidP="00B6005D" w:rsidRDefault="00384CE3" w14:paraId="6B62F1B3" wp14:textId="77777777">
      <w:pPr>
        <w:pStyle w:val="aa"/>
      </w:pPr>
    </w:p>
  </w:footnote>
  <w:footnote w:id="10">
    <w:p xmlns:wp14="http://schemas.microsoft.com/office/word/2010/wordml" w:rsidR="00394ED0" w:rsidRDefault="00394ED0" w14:paraId="70D7BAE7" wp14:textId="77777777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hint="default"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39B"/>
    <w:rsid w:val="00020DBD"/>
    <w:rsid w:val="000215F3"/>
    <w:rsid w:val="0002272C"/>
    <w:rsid w:val="00023005"/>
    <w:rsid w:val="0002568B"/>
    <w:rsid w:val="00027F2D"/>
    <w:rsid w:val="00034038"/>
    <w:rsid w:val="00034F49"/>
    <w:rsid w:val="000353FF"/>
    <w:rsid w:val="00035990"/>
    <w:rsid w:val="000402BD"/>
    <w:rsid w:val="00046233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4D5D"/>
    <w:rsid w:val="00095D7B"/>
    <w:rsid w:val="00097340"/>
    <w:rsid w:val="000A0E25"/>
    <w:rsid w:val="000A2155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43CF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7C88"/>
    <w:rsid w:val="00120227"/>
    <w:rsid w:val="001211BE"/>
    <w:rsid w:val="00121BA0"/>
    <w:rsid w:val="0012228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1742"/>
    <w:rsid w:val="001426AB"/>
    <w:rsid w:val="00143191"/>
    <w:rsid w:val="001431B0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72E4"/>
    <w:rsid w:val="001C0893"/>
    <w:rsid w:val="001C5CCD"/>
    <w:rsid w:val="001C6F1D"/>
    <w:rsid w:val="001D0D77"/>
    <w:rsid w:val="001D1596"/>
    <w:rsid w:val="001D1E4D"/>
    <w:rsid w:val="001D1F76"/>
    <w:rsid w:val="001D73DC"/>
    <w:rsid w:val="001E02E7"/>
    <w:rsid w:val="001E13DB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5F3E"/>
    <w:rsid w:val="002809D1"/>
    <w:rsid w:val="002811A0"/>
    <w:rsid w:val="00281F0D"/>
    <w:rsid w:val="00282440"/>
    <w:rsid w:val="0028427F"/>
    <w:rsid w:val="00285755"/>
    <w:rsid w:val="00290FD2"/>
    <w:rsid w:val="00292329"/>
    <w:rsid w:val="00292544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73EE"/>
    <w:rsid w:val="002E4878"/>
    <w:rsid w:val="002E5E0A"/>
    <w:rsid w:val="002F224B"/>
    <w:rsid w:val="002F45C7"/>
    <w:rsid w:val="002F5276"/>
    <w:rsid w:val="002F6BFB"/>
    <w:rsid w:val="0030016B"/>
    <w:rsid w:val="00301527"/>
    <w:rsid w:val="00302123"/>
    <w:rsid w:val="00302BA0"/>
    <w:rsid w:val="00303527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7C38"/>
    <w:rsid w:val="003505D9"/>
    <w:rsid w:val="00350C49"/>
    <w:rsid w:val="00351680"/>
    <w:rsid w:val="00356E24"/>
    <w:rsid w:val="0036020C"/>
    <w:rsid w:val="00360F18"/>
    <w:rsid w:val="00361A0D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CE3"/>
    <w:rsid w:val="00385A06"/>
    <w:rsid w:val="00386BAE"/>
    <w:rsid w:val="00386FD4"/>
    <w:rsid w:val="00390991"/>
    <w:rsid w:val="00390B3B"/>
    <w:rsid w:val="00391E3E"/>
    <w:rsid w:val="00393664"/>
    <w:rsid w:val="00394ED0"/>
    <w:rsid w:val="00395158"/>
    <w:rsid w:val="0039583D"/>
    <w:rsid w:val="00395CC1"/>
    <w:rsid w:val="00396F3E"/>
    <w:rsid w:val="00397049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9E4"/>
    <w:rsid w:val="003C0FA2"/>
    <w:rsid w:val="003C1725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3098D"/>
    <w:rsid w:val="0043156E"/>
    <w:rsid w:val="00437315"/>
    <w:rsid w:val="00440AA4"/>
    <w:rsid w:val="00441785"/>
    <w:rsid w:val="004418F2"/>
    <w:rsid w:val="00441C23"/>
    <w:rsid w:val="00443752"/>
    <w:rsid w:val="00447AB8"/>
    <w:rsid w:val="00453FA4"/>
    <w:rsid w:val="004570F7"/>
    <w:rsid w:val="00457D3F"/>
    <w:rsid w:val="00457F34"/>
    <w:rsid w:val="00460732"/>
    <w:rsid w:val="00461997"/>
    <w:rsid w:val="00462DD7"/>
    <w:rsid w:val="00462F12"/>
    <w:rsid w:val="004665C9"/>
    <w:rsid w:val="004718CB"/>
    <w:rsid w:val="00471C10"/>
    <w:rsid w:val="00472938"/>
    <w:rsid w:val="0047332A"/>
    <w:rsid w:val="004861F3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4352"/>
    <w:rsid w:val="004E469D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3071B"/>
    <w:rsid w:val="00530BF5"/>
    <w:rsid w:val="005317AE"/>
    <w:rsid w:val="00533E06"/>
    <w:rsid w:val="00535693"/>
    <w:rsid w:val="00542372"/>
    <w:rsid w:val="0054480F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6904"/>
    <w:rsid w:val="005773F4"/>
    <w:rsid w:val="0058156D"/>
    <w:rsid w:val="00581B80"/>
    <w:rsid w:val="00582303"/>
    <w:rsid w:val="00584A31"/>
    <w:rsid w:val="0058515E"/>
    <w:rsid w:val="00585531"/>
    <w:rsid w:val="0058781D"/>
    <w:rsid w:val="00590833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3CF"/>
    <w:rsid w:val="005B1A90"/>
    <w:rsid w:val="005B3FCE"/>
    <w:rsid w:val="005B5AF9"/>
    <w:rsid w:val="005B5B03"/>
    <w:rsid w:val="005B5CCF"/>
    <w:rsid w:val="005B62F8"/>
    <w:rsid w:val="005B737F"/>
    <w:rsid w:val="005C09D1"/>
    <w:rsid w:val="005C1814"/>
    <w:rsid w:val="005C3168"/>
    <w:rsid w:val="005C5FC1"/>
    <w:rsid w:val="005C6D2C"/>
    <w:rsid w:val="005D2146"/>
    <w:rsid w:val="005D7828"/>
    <w:rsid w:val="005D7C70"/>
    <w:rsid w:val="005D7F97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118E1"/>
    <w:rsid w:val="00611E0B"/>
    <w:rsid w:val="00613BDB"/>
    <w:rsid w:val="0061427D"/>
    <w:rsid w:val="006157A7"/>
    <w:rsid w:val="00616848"/>
    <w:rsid w:val="00617F4C"/>
    <w:rsid w:val="0062084F"/>
    <w:rsid w:val="00622ED4"/>
    <w:rsid w:val="006242F5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501C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7E9"/>
    <w:rsid w:val="006C4E75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0EE2"/>
    <w:rsid w:val="0073162D"/>
    <w:rsid w:val="00734282"/>
    <w:rsid w:val="007431F7"/>
    <w:rsid w:val="0074378A"/>
    <w:rsid w:val="007450CD"/>
    <w:rsid w:val="0074527F"/>
    <w:rsid w:val="007530D7"/>
    <w:rsid w:val="0075785A"/>
    <w:rsid w:val="0076475F"/>
    <w:rsid w:val="00765A63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7A0"/>
    <w:rsid w:val="007A68A4"/>
    <w:rsid w:val="007A71EE"/>
    <w:rsid w:val="007A7B2D"/>
    <w:rsid w:val="007B62F4"/>
    <w:rsid w:val="007C0869"/>
    <w:rsid w:val="007C2575"/>
    <w:rsid w:val="007C292E"/>
    <w:rsid w:val="007C5174"/>
    <w:rsid w:val="007C5823"/>
    <w:rsid w:val="007C5CCC"/>
    <w:rsid w:val="007C6B09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79C4"/>
    <w:rsid w:val="00860169"/>
    <w:rsid w:val="0086045F"/>
    <w:rsid w:val="00860FB3"/>
    <w:rsid w:val="008633AD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47A4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E7219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5CAC"/>
    <w:rsid w:val="009166AC"/>
    <w:rsid w:val="0092000C"/>
    <w:rsid w:val="00923EBD"/>
    <w:rsid w:val="009311C0"/>
    <w:rsid w:val="00937515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34C5"/>
    <w:rsid w:val="009762DA"/>
    <w:rsid w:val="0097665C"/>
    <w:rsid w:val="00980EC4"/>
    <w:rsid w:val="00982B4F"/>
    <w:rsid w:val="00986C5A"/>
    <w:rsid w:val="00987838"/>
    <w:rsid w:val="00990555"/>
    <w:rsid w:val="00994247"/>
    <w:rsid w:val="0099523E"/>
    <w:rsid w:val="009953DA"/>
    <w:rsid w:val="00996F03"/>
    <w:rsid w:val="0099746C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F57"/>
    <w:rsid w:val="00A109E2"/>
    <w:rsid w:val="00A11431"/>
    <w:rsid w:val="00A11652"/>
    <w:rsid w:val="00A250E8"/>
    <w:rsid w:val="00A26E21"/>
    <w:rsid w:val="00A27DA9"/>
    <w:rsid w:val="00A27FA6"/>
    <w:rsid w:val="00A318C6"/>
    <w:rsid w:val="00A340BD"/>
    <w:rsid w:val="00A35ADA"/>
    <w:rsid w:val="00A37738"/>
    <w:rsid w:val="00A40F09"/>
    <w:rsid w:val="00A41FCF"/>
    <w:rsid w:val="00A4344A"/>
    <w:rsid w:val="00A444F4"/>
    <w:rsid w:val="00A46422"/>
    <w:rsid w:val="00A4713F"/>
    <w:rsid w:val="00A55A07"/>
    <w:rsid w:val="00A55E65"/>
    <w:rsid w:val="00A64AC2"/>
    <w:rsid w:val="00A67239"/>
    <w:rsid w:val="00A67C17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1F1B"/>
    <w:rsid w:val="00AD48D2"/>
    <w:rsid w:val="00AD4E29"/>
    <w:rsid w:val="00AD6742"/>
    <w:rsid w:val="00AE0AC2"/>
    <w:rsid w:val="00AE0B43"/>
    <w:rsid w:val="00AE40A0"/>
    <w:rsid w:val="00AE4F15"/>
    <w:rsid w:val="00AE570A"/>
    <w:rsid w:val="00AE6C9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186D"/>
    <w:rsid w:val="00B13740"/>
    <w:rsid w:val="00B13E73"/>
    <w:rsid w:val="00B14927"/>
    <w:rsid w:val="00B15AA0"/>
    <w:rsid w:val="00B17A5C"/>
    <w:rsid w:val="00B219E8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05D"/>
    <w:rsid w:val="00B60643"/>
    <w:rsid w:val="00B612C9"/>
    <w:rsid w:val="00B6402C"/>
    <w:rsid w:val="00B64F87"/>
    <w:rsid w:val="00B6686A"/>
    <w:rsid w:val="00B6795C"/>
    <w:rsid w:val="00B71CF3"/>
    <w:rsid w:val="00B71DB8"/>
    <w:rsid w:val="00B73D2A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AEA"/>
    <w:rsid w:val="00BC6E86"/>
    <w:rsid w:val="00BD0E4A"/>
    <w:rsid w:val="00BD7EE0"/>
    <w:rsid w:val="00BE1709"/>
    <w:rsid w:val="00BE5777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0785A"/>
    <w:rsid w:val="00C1094A"/>
    <w:rsid w:val="00C12ED0"/>
    <w:rsid w:val="00C14919"/>
    <w:rsid w:val="00C14967"/>
    <w:rsid w:val="00C15C14"/>
    <w:rsid w:val="00C16AD6"/>
    <w:rsid w:val="00C2001C"/>
    <w:rsid w:val="00C20056"/>
    <w:rsid w:val="00C20480"/>
    <w:rsid w:val="00C22645"/>
    <w:rsid w:val="00C24E13"/>
    <w:rsid w:val="00C257DF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4322"/>
    <w:rsid w:val="00C5477A"/>
    <w:rsid w:val="00C5591C"/>
    <w:rsid w:val="00C56471"/>
    <w:rsid w:val="00C613BC"/>
    <w:rsid w:val="00C61F83"/>
    <w:rsid w:val="00C63B99"/>
    <w:rsid w:val="00C64E00"/>
    <w:rsid w:val="00C677CE"/>
    <w:rsid w:val="00C7044B"/>
    <w:rsid w:val="00C757DE"/>
    <w:rsid w:val="00C758AE"/>
    <w:rsid w:val="00C75ADB"/>
    <w:rsid w:val="00C8142E"/>
    <w:rsid w:val="00C83D55"/>
    <w:rsid w:val="00C85628"/>
    <w:rsid w:val="00C871B6"/>
    <w:rsid w:val="00C879C5"/>
    <w:rsid w:val="00C87F17"/>
    <w:rsid w:val="00C9170C"/>
    <w:rsid w:val="00C91987"/>
    <w:rsid w:val="00C9255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D2DE5"/>
    <w:rsid w:val="00CD5A3B"/>
    <w:rsid w:val="00CD734E"/>
    <w:rsid w:val="00CE0DDC"/>
    <w:rsid w:val="00CE43D1"/>
    <w:rsid w:val="00CE6571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278F4"/>
    <w:rsid w:val="00D31912"/>
    <w:rsid w:val="00D370E8"/>
    <w:rsid w:val="00D44092"/>
    <w:rsid w:val="00D4768F"/>
    <w:rsid w:val="00D53349"/>
    <w:rsid w:val="00D55678"/>
    <w:rsid w:val="00D57852"/>
    <w:rsid w:val="00D62865"/>
    <w:rsid w:val="00D6480E"/>
    <w:rsid w:val="00D67464"/>
    <w:rsid w:val="00D747A7"/>
    <w:rsid w:val="00D77451"/>
    <w:rsid w:val="00D80125"/>
    <w:rsid w:val="00D81AB9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656C"/>
    <w:rsid w:val="00DE092A"/>
    <w:rsid w:val="00DE17F8"/>
    <w:rsid w:val="00DE5DA7"/>
    <w:rsid w:val="00DE6875"/>
    <w:rsid w:val="00DE6F8F"/>
    <w:rsid w:val="00DE766C"/>
    <w:rsid w:val="00DE783F"/>
    <w:rsid w:val="00DF183F"/>
    <w:rsid w:val="00DF30AF"/>
    <w:rsid w:val="00DF331D"/>
    <w:rsid w:val="00DF5C5E"/>
    <w:rsid w:val="00E00B16"/>
    <w:rsid w:val="00E02B16"/>
    <w:rsid w:val="00E044E3"/>
    <w:rsid w:val="00E05C8A"/>
    <w:rsid w:val="00E0694B"/>
    <w:rsid w:val="00E0762D"/>
    <w:rsid w:val="00E17051"/>
    <w:rsid w:val="00E21F99"/>
    <w:rsid w:val="00E24E79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5E28"/>
    <w:rsid w:val="00E578C2"/>
    <w:rsid w:val="00E6004F"/>
    <w:rsid w:val="00E61728"/>
    <w:rsid w:val="00E61CBB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87B"/>
    <w:rsid w:val="00ED7BAC"/>
    <w:rsid w:val="00EE0398"/>
    <w:rsid w:val="00EE06ED"/>
    <w:rsid w:val="00EE265E"/>
    <w:rsid w:val="00EE3A08"/>
    <w:rsid w:val="00EE4AB3"/>
    <w:rsid w:val="00EE51B1"/>
    <w:rsid w:val="00EE5CCD"/>
    <w:rsid w:val="00EE5F8A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31A0"/>
    <w:rsid w:val="00F13568"/>
    <w:rsid w:val="00F13A19"/>
    <w:rsid w:val="00F1412F"/>
    <w:rsid w:val="00F15F8C"/>
    <w:rsid w:val="00F161ED"/>
    <w:rsid w:val="00F16E7E"/>
    <w:rsid w:val="00F176FE"/>
    <w:rsid w:val="00F20E5E"/>
    <w:rsid w:val="00F22DF6"/>
    <w:rsid w:val="00F24079"/>
    <w:rsid w:val="00F3096A"/>
    <w:rsid w:val="00F33860"/>
    <w:rsid w:val="00F36E2B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764D5"/>
    <w:rsid w:val="00F81ED3"/>
    <w:rsid w:val="00F867D3"/>
    <w:rsid w:val="00F87949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B60F5"/>
    <w:rsid w:val="00FB70A7"/>
    <w:rsid w:val="00FB7C3D"/>
    <w:rsid w:val="00FC0337"/>
    <w:rsid w:val="00FC3C06"/>
    <w:rsid w:val="00FC4389"/>
    <w:rsid w:val="00FC4ABD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192A"/>
    <w:rsid w:val="00FF45B3"/>
    <w:rsid w:val="00FF7385"/>
    <w:rsid w:val="341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D15E41-4F3C-41FE-83ED-5C176947547D}"/>
  <w14:docId w14:val="2C22C1E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F81ED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styleId="21" w:customStyle="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ConsNonformat" w:customStyle="1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ru-RU"/>
    </w:rPr>
  </w:style>
  <w:style w:type="paragraph" w:styleId="ConsNormal" w:customStyle="1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styleId="30" w:customStyle="1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styleId="a4" w:customStyle="1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styleId="32" w:customStyle="1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styleId="22" w:customStyle="1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styleId="a8" w:customStyle="1">
    <w:name w:val="Верхний колонтитул Знак"/>
    <w:link w:val="a7"/>
    <w:rsid w:val="009953DA"/>
    <w:rPr>
      <w:sz w:val="24"/>
      <w:szCs w:val="24"/>
    </w:rPr>
  </w:style>
  <w:style w:type="character" w:styleId="af" w:customStyle="1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  <w:lang w:eastAsia="ru-RU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styleId="af6" w:customStyle="1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styleId="af8" w:customStyle="1">
    <w:name w:val="Нижний колонтитул Знак"/>
    <w:link w:val="af7"/>
    <w:uiPriority w:val="99"/>
    <w:rsid w:val="00222C08"/>
    <w:rPr>
      <w:sz w:val="24"/>
      <w:szCs w:val="24"/>
    </w:rPr>
  </w:style>
  <w:style w:type="paragraph" w:styleId="ConsPlusNormal" w:customStyle="1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b" w:customStyle="1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79F917D3EA3EB308329A3996424B0732405DA0C6D4D34F6D328AC9BF0DB6B25C3A21DAD2203D92CBT1Z7L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ranepa.ru/sveden/documen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ranepa.r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kas.ranepa.ru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ranepa.ru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40F5-8C18-4598-ACD9-4C14028E64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РАНХ и ГС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lina</dc:creator>
  <keywords/>
  <lastModifiedBy>Менкенов Алексей Владимирович</lastModifiedBy>
  <revision>6</revision>
  <lastPrinted>2019-07-31T21:51:00.0000000Z</lastPrinted>
  <dcterms:created xsi:type="dcterms:W3CDTF">2020-06-11T14:56:00.0000000Z</dcterms:created>
  <dcterms:modified xsi:type="dcterms:W3CDTF">2020-06-11T14:57:26.0976769Z</dcterms:modified>
</coreProperties>
</file>